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5B356" w14:textId="62347404" w:rsidR="0094101C" w:rsidRPr="00190DB9" w:rsidRDefault="0094101C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</w:p>
    <w:p w14:paraId="044DBA6B" w14:textId="77777777" w:rsidR="0094101C" w:rsidRPr="005A06F5" w:rsidRDefault="0094101C" w:rsidP="003B0130">
      <w:pPr>
        <w:pStyle w:val="NormalnyWeb"/>
        <w:spacing w:before="0" w:beforeAutospacing="0" w:after="0"/>
        <w:jc w:val="center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e-scenariusze do pracy zdalnej.</w:t>
      </w:r>
    </w:p>
    <w:p w14:paraId="7AF0DAD6" w14:textId="77777777" w:rsidR="00A3382E" w:rsidRPr="005A06F5" w:rsidRDefault="00A3382E" w:rsidP="00A3382E">
      <w:pPr>
        <w:spacing w:after="0" w:line="256" w:lineRule="auto"/>
        <w:rPr>
          <w:rFonts w:ascii="Calibri Light" w:hAnsi="Calibri Light" w:cs="Calibri Light"/>
          <w:b/>
          <w:bCs/>
          <w:u w:val="single"/>
        </w:rPr>
      </w:pPr>
    </w:p>
    <w:p w14:paraId="43D6A677" w14:textId="7E9C5BD4" w:rsidR="0094101C" w:rsidRPr="005A06F5" w:rsidRDefault="0094101C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Scenariusz do pracy zdalnej pozio</w:t>
      </w:r>
      <w:r w:rsidR="00844522" w:rsidRPr="005A06F5">
        <w:rPr>
          <w:rFonts w:ascii="Calibri Light" w:hAnsi="Calibri Light" w:cs="Calibri Light"/>
          <w:b/>
          <w:bCs/>
          <w:sz w:val="22"/>
          <w:szCs w:val="22"/>
        </w:rPr>
        <w:t>m A</w:t>
      </w:r>
      <w:r w:rsidR="00D752A0" w:rsidRPr="005A06F5">
        <w:rPr>
          <w:rFonts w:ascii="Calibri Light" w:hAnsi="Calibri Light" w:cs="Calibri Light"/>
          <w:b/>
          <w:bCs/>
          <w:sz w:val="22"/>
          <w:szCs w:val="22"/>
        </w:rPr>
        <w:t>,</w:t>
      </w:r>
      <w:r w:rsidR="006119C6" w:rsidRPr="005A06F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44522" w:rsidRPr="005A06F5">
        <w:rPr>
          <w:rFonts w:ascii="Calibri Light" w:hAnsi="Calibri Light" w:cs="Calibri Light"/>
          <w:b/>
          <w:bCs/>
          <w:sz w:val="22"/>
          <w:szCs w:val="22"/>
        </w:rPr>
        <w:t>Marzec</w:t>
      </w:r>
      <w:r w:rsidRPr="005A06F5">
        <w:rPr>
          <w:rFonts w:ascii="Calibri Light" w:hAnsi="Calibri Light" w:cs="Calibri Light"/>
          <w:b/>
          <w:bCs/>
          <w:sz w:val="22"/>
          <w:szCs w:val="22"/>
        </w:rPr>
        <w:t xml:space="preserve">, tydzień </w:t>
      </w:r>
      <w:r w:rsidR="00844522" w:rsidRPr="005A06F5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5A06F5">
        <w:rPr>
          <w:rFonts w:ascii="Calibri Light" w:hAnsi="Calibri Light" w:cs="Calibri Light"/>
          <w:i/>
          <w:iCs/>
          <w:sz w:val="22"/>
          <w:szCs w:val="22"/>
        </w:rPr>
        <w:t>.</w:t>
      </w:r>
      <w:r w:rsidR="00844522" w:rsidRPr="005A06F5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</w:rPr>
        <w:t xml:space="preserve"> Wielkanoc</w:t>
      </w:r>
      <w:r w:rsidR="00E65CFA" w:rsidRPr="005A06F5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</w:rPr>
        <w:t>.</w:t>
      </w:r>
      <w:r w:rsidR="00F21078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</w:rPr>
        <w:t>+</w:t>
      </w:r>
    </w:p>
    <w:p w14:paraId="2B1606B7" w14:textId="32959F72" w:rsidR="00FD110D" w:rsidRPr="005A06F5" w:rsidRDefault="0094101C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Na tydzień:</w:t>
      </w:r>
      <w:r w:rsidR="00E65CFA" w:rsidRPr="005A06F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44522" w:rsidRPr="005A06F5">
        <w:rPr>
          <w:rFonts w:ascii="Calibri Light" w:hAnsi="Calibri Light" w:cs="Calibri Light"/>
          <w:b/>
          <w:bCs/>
          <w:i/>
          <w:iCs/>
          <w:sz w:val="22"/>
          <w:szCs w:val="22"/>
        </w:rPr>
        <w:t>Wielkanoc</w:t>
      </w:r>
      <w:r w:rsidR="006A4D89" w:rsidRPr="005A06F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5A06F5">
        <w:rPr>
          <w:rFonts w:ascii="Calibri Light" w:hAnsi="Calibri Light" w:cs="Calibri Light"/>
          <w:sz w:val="22"/>
          <w:szCs w:val="22"/>
        </w:rPr>
        <w:t>składają się następujące tematy dnia:</w:t>
      </w:r>
    </w:p>
    <w:p w14:paraId="3A362329" w14:textId="278AD3A3" w:rsidR="0094101C" w:rsidRPr="005A06F5" w:rsidRDefault="0094101C" w:rsidP="00523E01">
      <w:pPr>
        <w:pStyle w:val="NormalnyWeb"/>
        <w:spacing w:before="0" w:beforeAutospacing="0" w:after="0" w:line="0" w:lineRule="atLeast"/>
        <w:jc w:val="both"/>
        <w:rPr>
          <w:rFonts w:ascii="Calibri Light" w:hAnsi="Calibri Light" w:cs="Calibri Light"/>
          <w:sz w:val="22"/>
          <w:szCs w:val="22"/>
        </w:rPr>
      </w:pPr>
    </w:p>
    <w:p w14:paraId="49EFBA3B" w14:textId="27AAF64E" w:rsidR="0094101C" w:rsidRPr="005A06F5" w:rsidRDefault="0094101C" w:rsidP="00844522">
      <w:pPr>
        <w:pStyle w:val="NormalnyWeb"/>
        <w:numPr>
          <w:ilvl w:val="0"/>
          <w:numId w:val="1"/>
        </w:numPr>
        <w:spacing w:before="0" w:beforeAutospacing="0" w:after="0" w:line="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5A06F5">
        <w:rPr>
          <w:rFonts w:ascii="Calibri Light" w:hAnsi="Calibri Light" w:cs="Calibri Light"/>
          <w:b/>
          <w:sz w:val="22"/>
          <w:szCs w:val="22"/>
        </w:rPr>
        <w:t xml:space="preserve">Dzień </w:t>
      </w:r>
      <w:r w:rsidR="001F2D0A" w:rsidRPr="005A06F5">
        <w:rPr>
          <w:rFonts w:ascii="Calibri Light" w:hAnsi="Calibri Light" w:cs="Calibri Light"/>
          <w:b/>
          <w:sz w:val="22"/>
          <w:szCs w:val="22"/>
        </w:rPr>
        <w:t>pierwszy</w:t>
      </w:r>
      <w:r w:rsidRPr="005A06F5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44522" w:rsidRPr="005A06F5">
        <w:rPr>
          <w:rFonts w:ascii="Calibri Light" w:hAnsi="Calibri Light" w:cs="Calibri Light"/>
          <w:b/>
          <w:sz w:val="22"/>
          <w:szCs w:val="22"/>
        </w:rPr>
        <w:t>Koszyczek wielkanocny</w:t>
      </w:r>
    </w:p>
    <w:p w14:paraId="4F64855B" w14:textId="77777777" w:rsidR="00A924FD" w:rsidRPr="005A06F5" w:rsidRDefault="0094101C" w:rsidP="00871692">
      <w:pPr>
        <w:pStyle w:val="Akapitzlist"/>
        <w:numPr>
          <w:ilvl w:val="0"/>
          <w:numId w:val="3"/>
        </w:numPr>
        <w:spacing w:after="0" w:line="0" w:lineRule="atLeast"/>
        <w:jc w:val="both"/>
        <w:rPr>
          <w:rFonts w:ascii="Calibri Light" w:eastAsia="Arial" w:hAnsi="Calibri Light" w:cs="Calibri Light"/>
          <w:b/>
          <w:bCs/>
        </w:rPr>
      </w:pPr>
      <w:r w:rsidRPr="005A06F5">
        <w:rPr>
          <w:rFonts w:ascii="Calibri Light" w:eastAsia="Arial" w:hAnsi="Calibri Light" w:cs="Calibri Light"/>
        </w:rPr>
        <w:t>Cele główne</w:t>
      </w:r>
      <w:r w:rsidR="00984000" w:rsidRPr="005A06F5">
        <w:rPr>
          <w:rFonts w:ascii="Calibri Light" w:eastAsia="Arial" w:hAnsi="Calibri Light" w:cs="Calibri Light"/>
        </w:rPr>
        <w:t>:</w:t>
      </w:r>
      <w:r w:rsidR="00DE575D" w:rsidRPr="005A06F5">
        <w:rPr>
          <w:rFonts w:ascii="Calibri Light" w:eastAsia="Arial" w:hAnsi="Calibri Light" w:cs="Calibri Light"/>
        </w:rPr>
        <w:t xml:space="preserve"> </w:t>
      </w:r>
    </w:p>
    <w:p w14:paraId="2337AE7C" w14:textId="5C2A5A67" w:rsidR="00756CFC" w:rsidRPr="005A06F5" w:rsidRDefault="00A924FD" w:rsidP="00E969A6">
      <w:pPr>
        <w:pStyle w:val="Akapitzlist"/>
        <w:spacing w:after="0"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AC1640" w:rsidRPr="005A06F5">
        <w:rPr>
          <w:rFonts w:ascii="Calibri Light" w:hAnsi="Calibri Light" w:cs="Calibri Light"/>
        </w:rPr>
        <w:t xml:space="preserve"> rozwijanie mowy</w:t>
      </w:r>
      <w:r w:rsidR="00756CFC" w:rsidRPr="005A06F5">
        <w:rPr>
          <w:rFonts w:ascii="Calibri Light" w:hAnsi="Calibri Light" w:cs="Calibri Light"/>
        </w:rPr>
        <w:t xml:space="preserve">, </w:t>
      </w:r>
    </w:p>
    <w:p w14:paraId="1BB8D0A7" w14:textId="132184B9" w:rsidR="00A924FD" w:rsidRPr="005A06F5" w:rsidRDefault="00190DB9" w:rsidP="00AC1640">
      <w:pPr>
        <w:pStyle w:val="Akapitzlist"/>
        <w:spacing w:after="0"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- </w:t>
      </w:r>
      <w:r w:rsidR="00756CFC" w:rsidRPr="005A06F5">
        <w:rPr>
          <w:rFonts w:ascii="Calibri Light" w:hAnsi="Calibri Light" w:cs="Calibri Light"/>
        </w:rPr>
        <w:t>rozw</w:t>
      </w:r>
      <w:r w:rsidR="00AC1640" w:rsidRPr="005A06F5">
        <w:rPr>
          <w:rFonts w:ascii="Calibri Light" w:hAnsi="Calibri Light" w:cs="Calibri Light"/>
        </w:rPr>
        <w:t>ijanie wiedzy dotyczącej świąt wielkanocnych</w:t>
      </w:r>
      <w:r w:rsidR="00756CFC" w:rsidRPr="005A06F5">
        <w:rPr>
          <w:rFonts w:ascii="Calibri Light" w:hAnsi="Calibri Light" w:cs="Calibri Light"/>
        </w:rPr>
        <w:t>,</w:t>
      </w:r>
    </w:p>
    <w:p w14:paraId="448A6AFC" w14:textId="65F5CC24" w:rsidR="00CF27AA" w:rsidRPr="005A06F5" w:rsidRDefault="00CF27AA" w:rsidP="00AC1640">
      <w:pPr>
        <w:pStyle w:val="Akapitzlist"/>
        <w:spacing w:after="0"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- rozwijanie sprawności fizycznej.</w:t>
      </w:r>
    </w:p>
    <w:p w14:paraId="2B2F3E5B" w14:textId="1DB3EAFF" w:rsidR="00984000" w:rsidRPr="005A06F5" w:rsidRDefault="0094101C" w:rsidP="00871692">
      <w:pPr>
        <w:pStyle w:val="Akapitzlist"/>
        <w:numPr>
          <w:ilvl w:val="0"/>
          <w:numId w:val="3"/>
        </w:numPr>
        <w:spacing w:after="0" w:line="0" w:lineRule="atLeast"/>
        <w:jc w:val="both"/>
        <w:rPr>
          <w:rFonts w:ascii="Calibri Light" w:eastAsia="Arial" w:hAnsi="Calibri Light" w:cs="Calibri Light"/>
          <w:b/>
          <w:bCs/>
        </w:rPr>
      </w:pPr>
      <w:r w:rsidRPr="005A06F5">
        <w:rPr>
          <w:rFonts w:ascii="Calibri Light" w:eastAsia="Arial" w:hAnsi="Calibri Light" w:cs="Calibri Light"/>
        </w:rPr>
        <w:t>Cele operacyjne</w:t>
      </w:r>
      <w:r w:rsidR="00984000" w:rsidRPr="005A06F5">
        <w:rPr>
          <w:rFonts w:ascii="Calibri Light" w:eastAsia="Arial" w:hAnsi="Calibri Light" w:cs="Calibri Light"/>
          <w:b/>
          <w:bCs/>
        </w:rPr>
        <w:t>:</w:t>
      </w:r>
    </w:p>
    <w:p w14:paraId="1A4AF7A7" w14:textId="26ECA36D" w:rsidR="00A924FD" w:rsidRPr="005A06F5" w:rsidRDefault="00A924FD" w:rsidP="00A924FD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Dziecko:</w:t>
      </w:r>
    </w:p>
    <w:p w14:paraId="32519C46" w14:textId="072CE2BF" w:rsidR="00A924FD" w:rsidRPr="005A06F5" w:rsidRDefault="00A924FD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 xml:space="preserve">- </w:t>
      </w:r>
      <w:r w:rsidR="00AC1640" w:rsidRPr="005A06F5">
        <w:rPr>
          <w:rFonts w:ascii="Calibri Light" w:hAnsi="Calibri Light" w:cs="Calibri Light"/>
        </w:rPr>
        <w:t>odpowiada na pytania dotyczące wiersza</w:t>
      </w:r>
      <w:r w:rsidR="00190DB9" w:rsidRPr="005A06F5">
        <w:rPr>
          <w:rFonts w:ascii="Calibri Light" w:hAnsi="Calibri Light" w:cs="Calibri Light"/>
        </w:rPr>
        <w:t>,</w:t>
      </w:r>
    </w:p>
    <w:p w14:paraId="64DBF252" w14:textId="3B953BAD" w:rsidR="00523E01" w:rsidRPr="005A06F5" w:rsidRDefault="00E969A6" w:rsidP="00CF27AA">
      <w:pPr>
        <w:pStyle w:val="Akapitzlist"/>
        <w:spacing w:after="0"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AC1640" w:rsidRPr="005A06F5">
        <w:rPr>
          <w:rFonts w:ascii="Calibri Light" w:hAnsi="Calibri Light" w:cs="Calibri Light"/>
        </w:rPr>
        <w:t xml:space="preserve"> ogląda karty świąteczne</w:t>
      </w:r>
      <w:r w:rsidR="00CF27AA" w:rsidRPr="005A06F5">
        <w:rPr>
          <w:rFonts w:ascii="Calibri Light" w:hAnsi="Calibri Light" w:cs="Calibri Light"/>
        </w:rPr>
        <w:t>,</w:t>
      </w:r>
    </w:p>
    <w:p w14:paraId="3B2CAA7C" w14:textId="671F3383" w:rsidR="00CF27AA" w:rsidRPr="005A06F5" w:rsidRDefault="00CF27AA" w:rsidP="00CF27AA">
      <w:pPr>
        <w:pStyle w:val="Akapitzlist"/>
        <w:spacing w:after="0"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- uczestniczy w zabawie ruchowej.</w:t>
      </w:r>
    </w:p>
    <w:p w14:paraId="503CE7D5" w14:textId="35D0BDF8" w:rsidR="0094101C" w:rsidRPr="005A06F5" w:rsidRDefault="005777DC" w:rsidP="006042A6">
      <w:pPr>
        <w:pStyle w:val="Akapitzlist"/>
        <w:numPr>
          <w:ilvl w:val="0"/>
          <w:numId w:val="1"/>
        </w:numPr>
        <w:tabs>
          <w:tab w:val="left" w:pos="60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  <w:b/>
        </w:rPr>
        <w:t xml:space="preserve">Dzień </w:t>
      </w:r>
      <w:r w:rsidR="00595772" w:rsidRPr="005A06F5">
        <w:rPr>
          <w:rFonts w:ascii="Calibri Light" w:eastAsia="Arial" w:hAnsi="Calibri Light" w:cs="Calibri Light"/>
          <w:b/>
        </w:rPr>
        <w:t>drugi</w:t>
      </w:r>
      <w:r w:rsidRPr="005A06F5">
        <w:rPr>
          <w:rFonts w:ascii="Calibri Light" w:eastAsia="Arial" w:hAnsi="Calibri Light" w:cs="Calibri Light"/>
          <w:b/>
        </w:rPr>
        <w:t xml:space="preserve">: </w:t>
      </w:r>
      <w:r w:rsidR="006042A6" w:rsidRPr="005A06F5">
        <w:rPr>
          <w:rFonts w:ascii="Calibri Light" w:eastAsia="Arial" w:hAnsi="Calibri Light" w:cs="Calibri Light"/>
          <w:b/>
        </w:rPr>
        <w:t>Malowane jajka</w:t>
      </w:r>
    </w:p>
    <w:p w14:paraId="7395A4B4" w14:textId="0A4364BE" w:rsidR="0094101C" w:rsidRPr="005A06F5" w:rsidRDefault="0094101C" w:rsidP="00871692">
      <w:pPr>
        <w:pStyle w:val="Akapitzlist"/>
        <w:numPr>
          <w:ilvl w:val="0"/>
          <w:numId w:val="4"/>
        </w:numPr>
        <w:spacing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główne</w:t>
      </w:r>
      <w:r w:rsidR="00984000" w:rsidRPr="005A06F5">
        <w:rPr>
          <w:rFonts w:ascii="Calibri Light" w:eastAsia="Arial" w:hAnsi="Calibri Light" w:cs="Calibri Light"/>
          <w:b/>
          <w:bCs/>
        </w:rPr>
        <w:t>:</w:t>
      </w:r>
      <w:r w:rsidR="00DE575D" w:rsidRPr="005A06F5">
        <w:rPr>
          <w:rFonts w:ascii="Calibri Light" w:eastAsia="Arial" w:hAnsi="Calibri Light" w:cs="Calibri Light"/>
          <w:b/>
          <w:bCs/>
        </w:rPr>
        <w:t xml:space="preserve"> </w:t>
      </w:r>
    </w:p>
    <w:p w14:paraId="22DC379F" w14:textId="15649604" w:rsidR="00E969A6" w:rsidRPr="005A06F5" w:rsidRDefault="006F4F1E" w:rsidP="00E969A6">
      <w:pPr>
        <w:pStyle w:val="Akapitzlist"/>
        <w:spacing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  <w:b/>
          <w:bCs/>
        </w:rPr>
        <w:t xml:space="preserve">- </w:t>
      </w:r>
      <w:r w:rsidR="00797866" w:rsidRPr="005A06F5">
        <w:rPr>
          <w:rFonts w:ascii="Calibri Light" w:hAnsi="Calibri Light" w:cs="Calibri Light"/>
        </w:rPr>
        <w:t>rozwijanie sprawności fizycznej</w:t>
      </w:r>
      <w:r w:rsidR="00E42B19" w:rsidRPr="005A06F5">
        <w:rPr>
          <w:rFonts w:ascii="Calibri Light" w:hAnsi="Calibri Light" w:cs="Calibri Light"/>
        </w:rPr>
        <w:t>,</w:t>
      </w:r>
    </w:p>
    <w:p w14:paraId="46FEC990" w14:textId="620530B6" w:rsidR="00E42B19" w:rsidRPr="005A06F5" w:rsidRDefault="00E969A6" w:rsidP="00E42B19">
      <w:pPr>
        <w:pStyle w:val="Akapitzlist"/>
        <w:spacing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190DB9" w:rsidRPr="005A06F5">
        <w:rPr>
          <w:rFonts w:ascii="Calibri Light" w:eastAsia="Arial" w:hAnsi="Calibri Light" w:cs="Calibri Light"/>
        </w:rPr>
        <w:t xml:space="preserve"> </w:t>
      </w:r>
      <w:r w:rsidR="00CF27AA" w:rsidRPr="005A06F5">
        <w:rPr>
          <w:rFonts w:ascii="Calibri Light" w:hAnsi="Calibri Light" w:cs="Calibri Light"/>
        </w:rPr>
        <w:t>usprawnianie narządów mowy</w:t>
      </w:r>
      <w:r w:rsidR="00797866" w:rsidRPr="005A06F5">
        <w:rPr>
          <w:rFonts w:ascii="Calibri Light" w:hAnsi="Calibri Light" w:cs="Calibri Light"/>
        </w:rPr>
        <w:t>,</w:t>
      </w:r>
    </w:p>
    <w:p w14:paraId="15F6EF8F" w14:textId="4B404D6D" w:rsidR="00E42B19" w:rsidRPr="005A06F5" w:rsidRDefault="00E42B19" w:rsidP="00E42B19">
      <w:pPr>
        <w:pStyle w:val="Akapitzlist"/>
        <w:spacing w:line="0" w:lineRule="atLeast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- rozwijanie zdolności manualnych.</w:t>
      </w:r>
    </w:p>
    <w:p w14:paraId="2025DDC4" w14:textId="62AD2FE3" w:rsidR="00984000" w:rsidRPr="005A06F5" w:rsidRDefault="0094101C" w:rsidP="00E969A6">
      <w:pPr>
        <w:pStyle w:val="Akapitzlist"/>
        <w:numPr>
          <w:ilvl w:val="0"/>
          <w:numId w:val="4"/>
        </w:numPr>
        <w:spacing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operacyjne</w:t>
      </w:r>
      <w:r w:rsidR="00F42D19" w:rsidRPr="005A06F5">
        <w:rPr>
          <w:rFonts w:ascii="Calibri Light" w:eastAsia="Arial" w:hAnsi="Calibri Light" w:cs="Calibri Light"/>
        </w:rPr>
        <w:t>:</w:t>
      </w:r>
      <w:r w:rsidR="005D3E76" w:rsidRPr="005A06F5">
        <w:rPr>
          <w:rFonts w:ascii="Calibri Light" w:eastAsia="Arial" w:hAnsi="Calibri Light" w:cs="Calibri Light"/>
        </w:rPr>
        <w:t xml:space="preserve"> </w:t>
      </w:r>
    </w:p>
    <w:p w14:paraId="21454DD3" w14:textId="5B580216" w:rsidR="006F4F1E" w:rsidRPr="005A06F5" w:rsidRDefault="006F4F1E" w:rsidP="006F4F1E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Dziecko:</w:t>
      </w:r>
    </w:p>
    <w:p w14:paraId="06DD3136" w14:textId="063D5082" w:rsidR="00523E01" w:rsidRPr="005A06F5" w:rsidRDefault="006F4F1E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 xml:space="preserve">- </w:t>
      </w:r>
      <w:r w:rsidR="00797866" w:rsidRPr="005A06F5">
        <w:rPr>
          <w:rFonts w:ascii="Calibri Light" w:eastAsia="Arial" w:hAnsi="Calibri Light" w:cs="Calibri Light"/>
        </w:rPr>
        <w:t>uczestniczy w zabawach ruchowych,</w:t>
      </w:r>
    </w:p>
    <w:p w14:paraId="4F72E80E" w14:textId="25E88712" w:rsidR="00797866" w:rsidRPr="005A06F5" w:rsidRDefault="00797866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wykonuje ćwiczenia narządów mowy,</w:t>
      </w:r>
    </w:p>
    <w:p w14:paraId="3E73A8AF" w14:textId="4F3A95D6" w:rsidR="00E42B19" w:rsidRPr="005A06F5" w:rsidRDefault="00E969A6" w:rsidP="0079786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190DB9" w:rsidRPr="005A06F5">
        <w:rPr>
          <w:rFonts w:ascii="Calibri Light" w:eastAsia="Arial" w:hAnsi="Calibri Light" w:cs="Calibri Light"/>
        </w:rPr>
        <w:t xml:space="preserve"> </w:t>
      </w:r>
      <w:r w:rsidR="00797866" w:rsidRPr="005A06F5">
        <w:rPr>
          <w:rFonts w:ascii="Calibri Light" w:hAnsi="Calibri Light" w:cs="Calibri Light"/>
        </w:rPr>
        <w:t>ozdabia jajko</w:t>
      </w:r>
      <w:r w:rsidR="00CF27AA" w:rsidRPr="005A06F5">
        <w:rPr>
          <w:rFonts w:ascii="Calibri Light" w:eastAsia="Arial" w:hAnsi="Calibri Light" w:cs="Calibri Light"/>
        </w:rPr>
        <w:t>.</w:t>
      </w:r>
    </w:p>
    <w:p w14:paraId="177EC3F7" w14:textId="79A18989" w:rsidR="00414FE9" w:rsidRPr="005A06F5" w:rsidRDefault="005777DC" w:rsidP="006042A6">
      <w:pPr>
        <w:pStyle w:val="Akapitzlist"/>
        <w:numPr>
          <w:ilvl w:val="0"/>
          <w:numId w:val="1"/>
        </w:numPr>
        <w:tabs>
          <w:tab w:val="left" w:pos="30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  <w:b/>
        </w:rPr>
        <w:t xml:space="preserve">Dzień </w:t>
      </w:r>
      <w:r w:rsidR="00A052D6" w:rsidRPr="005A06F5">
        <w:rPr>
          <w:rFonts w:ascii="Calibri Light" w:eastAsia="Arial" w:hAnsi="Calibri Light" w:cs="Calibri Light"/>
          <w:b/>
        </w:rPr>
        <w:t>trzeci</w:t>
      </w:r>
      <w:r w:rsidRPr="005A06F5">
        <w:rPr>
          <w:rFonts w:ascii="Calibri Light" w:eastAsia="Arial" w:hAnsi="Calibri Light" w:cs="Calibri Light"/>
          <w:b/>
        </w:rPr>
        <w:t xml:space="preserve">: </w:t>
      </w:r>
      <w:r w:rsidR="006042A6" w:rsidRPr="005A06F5">
        <w:rPr>
          <w:rFonts w:ascii="Calibri Light" w:eastAsia="Arial" w:hAnsi="Calibri Light" w:cs="Calibri Light"/>
          <w:b/>
        </w:rPr>
        <w:t>Liczymy pisanki</w:t>
      </w:r>
    </w:p>
    <w:p w14:paraId="4302A56B" w14:textId="02CFF1F4" w:rsidR="00414FE9" w:rsidRPr="005A06F5" w:rsidRDefault="00414FE9" w:rsidP="00871692">
      <w:pPr>
        <w:pStyle w:val="Akapitzlist"/>
        <w:numPr>
          <w:ilvl w:val="0"/>
          <w:numId w:val="5"/>
        </w:numPr>
        <w:tabs>
          <w:tab w:val="left" w:pos="29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główne</w:t>
      </w:r>
      <w:r w:rsidR="00FD110D" w:rsidRPr="005A06F5">
        <w:rPr>
          <w:rFonts w:ascii="Calibri Light" w:eastAsia="Arial" w:hAnsi="Calibri Light" w:cs="Calibri Light"/>
        </w:rPr>
        <w:t>:</w:t>
      </w:r>
      <w:r w:rsidR="00B878A8" w:rsidRPr="005A06F5">
        <w:rPr>
          <w:rFonts w:ascii="Calibri Light" w:eastAsia="Arial" w:hAnsi="Calibri Light" w:cs="Calibri Light"/>
        </w:rPr>
        <w:t xml:space="preserve"> </w:t>
      </w:r>
    </w:p>
    <w:p w14:paraId="1426CC23" w14:textId="47AF0D85" w:rsidR="00E969A6" w:rsidRPr="005A06F5" w:rsidRDefault="00A33191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 xml:space="preserve">- </w:t>
      </w:r>
      <w:r w:rsidR="00797866" w:rsidRPr="005A06F5">
        <w:rPr>
          <w:rFonts w:ascii="Calibri Light" w:eastAsia="Arial" w:hAnsi="Calibri Light" w:cs="Calibri Light"/>
        </w:rPr>
        <w:t>rozwijanie umiejętności matematycznych</w:t>
      </w:r>
      <w:r w:rsidR="000D780F" w:rsidRPr="005A06F5">
        <w:rPr>
          <w:rFonts w:ascii="Calibri Light" w:eastAsia="Arial" w:hAnsi="Calibri Light" w:cs="Calibri Light"/>
        </w:rPr>
        <w:t>,</w:t>
      </w:r>
    </w:p>
    <w:p w14:paraId="18CE8C1C" w14:textId="69C8B047" w:rsidR="00252C10" w:rsidRPr="005A06F5" w:rsidRDefault="00252C10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rozwijanie mowy,</w:t>
      </w:r>
    </w:p>
    <w:p w14:paraId="1B62FCE6" w14:textId="4DBB308B" w:rsidR="00252C10" w:rsidRPr="005A06F5" w:rsidRDefault="00E969A6" w:rsidP="00252C10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B358C6" w:rsidRPr="005A06F5">
        <w:rPr>
          <w:rFonts w:ascii="Calibri Light" w:eastAsia="Arial" w:hAnsi="Calibri Light" w:cs="Calibri Light"/>
        </w:rPr>
        <w:t xml:space="preserve"> rozwijanie zdolności manualnych</w:t>
      </w:r>
      <w:r w:rsidR="005950C1">
        <w:rPr>
          <w:rFonts w:ascii="Calibri Light" w:eastAsia="Arial" w:hAnsi="Calibri Light" w:cs="Calibri Light"/>
        </w:rPr>
        <w:t>.</w:t>
      </w:r>
    </w:p>
    <w:p w14:paraId="42256A6A" w14:textId="47016F2D" w:rsidR="00F42D19" w:rsidRPr="005A06F5" w:rsidRDefault="00F42D19" w:rsidP="00E969A6">
      <w:pPr>
        <w:pStyle w:val="Akapitzlist"/>
        <w:numPr>
          <w:ilvl w:val="0"/>
          <w:numId w:val="5"/>
        </w:numPr>
        <w:tabs>
          <w:tab w:val="left" w:pos="29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operacyjne:</w:t>
      </w:r>
    </w:p>
    <w:p w14:paraId="2E610EE0" w14:textId="42CDC4A4" w:rsidR="00A33191" w:rsidRPr="005A06F5" w:rsidRDefault="00A33191" w:rsidP="00A33191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Dziecko:</w:t>
      </w:r>
    </w:p>
    <w:p w14:paraId="69BB1792" w14:textId="5E5C3137" w:rsidR="00FD110D" w:rsidRPr="005A06F5" w:rsidRDefault="00A33191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 xml:space="preserve">- </w:t>
      </w:r>
      <w:r w:rsidR="00797866" w:rsidRPr="005A06F5">
        <w:rPr>
          <w:rFonts w:ascii="Calibri Light" w:eastAsia="Arial" w:hAnsi="Calibri Light" w:cs="Calibri Light"/>
        </w:rPr>
        <w:t>liczy w zakresie 5</w:t>
      </w:r>
      <w:r w:rsidR="00190DB9" w:rsidRPr="005A06F5">
        <w:rPr>
          <w:rFonts w:ascii="Calibri Light" w:eastAsia="Arial" w:hAnsi="Calibri Light" w:cs="Calibri Light"/>
        </w:rPr>
        <w:t>,</w:t>
      </w:r>
    </w:p>
    <w:p w14:paraId="7B558074" w14:textId="6B8673B6" w:rsidR="00252C10" w:rsidRPr="005A06F5" w:rsidRDefault="00252C10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określa miejsca schowania pisanek,</w:t>
      </w:r>
    </w:p>
    <w:p w14:paraId="422CDC7F" w14:textId="3FD0B8D5" w:rsidR="00E969A6" w:rsidRPr="005A06F5" w:rsidRDefault="00E969A6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797866" w:rsidRPr="005A06F5">
        <w:rPr>
          <w:rFonts w:ascii="Calibri Light" w:eastAsia="Arial" w:hAnsi="Calibri Light" w:cs="Calibri Light"/>
        </w:rPr>
        <w:t xml:space="preserve"> ozdabia farbą sylwetę pisanki</w:t>
      </w:r>
      <w:r w:rsidR="00B358C6" w:rsidRPr="005A06F5">
        <w:rPr>
          <w:rFonts w:ascii="Calibri Light" w:eastAsia="Arial" w:hAnsi="Calibri Light" w:cs="Calibri Light"/>
        </w:rPr>
        <w:t>.</w:t>
      </w:r>
    </w:p>
    <w:p w14:paraId="19010E8C" w14:textId="5519EDC1" w:rsidR="002C2497" w:rsidRPr="005A06F5" w:rsidRDefault="005777DC" w:rsidP="006042A6">
      <w:pPr>
        <w:pStyle w:val="Akapitzlist"/>
        <w:numPr>
          <w:ilvl w:val="0"/>
          <w:numId w:val="1"/>
        </w:numPr>
        <w:tabs>
          <w:tab w:val="left" w:pos="29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  <w:b/>
        </w:rPr>
        <w:t xml:space="preserve">Dzień </w:t>
      </w:r>
      <w:r w:rsidR="00A052D6" w:rsidRPr="005A06F5">
        <w:rPr>
          <w:rFonts w:ascii="Calibri Light" w:eastAsia="Arial" w:hAnsi="Calibri Light" w:cs="Calibri Light"/>
          <w:b/>
        </w:rPr>
        <w:t>czwarty</w:t>
      </w:r>
      <w:r w:rsidRPr="005A06F5">
        <w:rPr>
          <w:rFonts w:ascii="Calibri Light" w:eastAsia="Arial" w:hAnsi="Calibri Light" w:cs="Calibri Light"/>
          <w:b/>
        </w:rPr>
        <w:t xml:space="preserve">: </w:t>
      </w:r>
      <w:r w:rsidR="006042A6" w:rsidRPr="005A06F5">
        <w:rPr>
          <w:rFonts w:ascii="Calibri Light" w:eastAsia="Arial" w:hAnsi="Calibri Light" w:cs="Calibri Light"/>
          <w:b/>
        </w:rPr>
        <w:t>Zwierzęta</w:t>
      </w:r>
      <w:r w:rsidR="0051523A">
        <w:rPr>
          <w:rFonts w:ascii="Calibri Light" w:eastAsia="Arial" w:hAnsi="Calibri Light" w:cs="Calibri Light"/>
          <w:b/>
        </w:rPr>
        <w:t xml:space="preserve"> z </w:t>
      </w:r>
      <w:r w:rsidR="006042A6" w:rsidRPr="005A06F5">
        <w:rPr>
          <w:rFonts w:ascii="Calibri Light" w:eastAsia="Arial" w:hAnsi="Calibri Light" w:cs="Calibri Light"/>
          <w:b/>
        </w:rPr>
        <w:t>wielkanocnego koszyczka</w:t>
      </w:r>
    </w:p>
    <w:p w14:paraId="0DBBFC8C" w14:textId="35F2D0B3" w:rsidR="00E969A6" w:rsidRPr="005A06F5" w:rsidRDefault="00E21CDB" w:rsidP="00797866">
      <w:pPr>
        <w:pStyle w:val="Akapitzlist"/>
        <w:numPr>
          <w:ilvl w:val="0"/>
          <w:numId w:val="6"/>
        </w:numPr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główne</w:t>
      </w:r>
      <w:r w:rsidR="00FD110D" w:rsidRPr="005A06F5">
        <w:rPr>
          <w:rFonts w:ascii="Calibri Light" w:eastAsia="Arial" w:hAnsi="Calibri Light" w:cs="Calibri Light"/>
        </w:rPr>
        <w:t xml:space="preserve">: </w:t>
      </w:r>
    </w:p>
    <w:p w14:paraId="0E7AB6B0" w14:textId="2CD2073D" w:rsidR="00E969A6" w:rsidRPr="005A06F5" w:rsidRDefault="00E969A6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8A1710" w:rsidRPr="005A06F5">
        <w:rPr>
          <w:rFonts w:ascii="Calibri Light" w:eastAsia="Arial" w:hAnsi="Calibri Light" w:cs="Calibri Light"/>
        </w:rPr>
        <w:t xml:space="preserve"> rozwijanie mowy</w:t>
      </w:r>
      <w:r w:rsidR="000D780F" w:rsidRPr="005A06F5">
        <w:rPr>
          <w:rFonts w:ascii="Calibri Light" w:eastAsia="Arial" w:hAnsi="Calibri Light" w:cs="Calibri Light"/>
        </w:rPr>
        <w:t>,</w:t>
      </w:r>
    </w:p>
    <w:p w14:paraId="4F7BC5C5" w14:textId="7B7F3D20" w:rsidR="004231A1" w:rsidRPr="005A06F5" w:rsidRDefault="00797866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rozwijanie sprawności fizycznej,</w:t>
      </w:r>
    </w:p>
    <w:p w14:paraId="65D37012" w14:textId="56372FD3" w:rsidR="00797866" w:rsidRPr="005A06F5" w:rsidRDefault="00797866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rozwijanie zdolności manualnych.</w:t>
      </w:r>
    </w:p>
    <w:p w14:paraId="5EAB8E28" w14:textId="0DD70F82" w:rsidR="00E21CDB" w:rsidRPr="005A06F5" w:rsidRDefault="00E21CDB" w:rsidP="00E969A6">
      <w:pPr>
        <w:pStyle w:val="Akapitzlist"/>
        <w:numPr>
          <w:ilvl w:val="0"/>
          <w:numId w:val="6"/>
        </w:numPr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operacyjne</w:t>
      </w:r>
      <w:r w:rsidR="00F42D19" w:rsidRPr="005A06F5">
        <w:rPr>
          <w:rFonts w:ascii="Calibri Light" w:eastAsia="Arial" w:hAnsi="Calibri Light" w:cs="Calibri Light"/>
        </w:rPr>
        <w:t>:</w:t>
      </w:r>
    </w:p>
    <w:p w14:paraId="5081874E" w14:textId="05591E1B" w:rsidR="00521CDD" w:rsidRPr="005A06F5" w:rsidRDefault="00521CDD" w:rsidP="00521CDD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Dziecko:</w:t>
      </w:r>
    </w:p>
    <w:p w14:paraId="705A438B" w14:textId="25D42AF8" w:rsidR="00521CDD" w:rsidRPr="005A06F5" w:rsidRDefault="00521CDD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 xml:space="preserve">- </w:t>
      </w:r>
      <w:r w:rsidR="00797866" w:rsidRPr="005A06F5">
        <w:rPr>
          <w:rFonts w:ascii="Calibri Light" w:eastAsia="Arial" w:hAnsi="Calibri Light" w:cs="Calibri Light"/>
        </w:rPr>
        <w:t>naśladuje dźwięki wydawane przez zwierz</w:t>
      </w:r>
      <w:r w:rsidR="005950C1">
        <w:rPr>
          <w:rFonts w:ascii="Calibri Light" w:eastAsia="Arial" w:hAnsi="Calibri Light" w:cs="Calibri Light"/>
        </w:rPr>
        <w:t>ęta</w:t>
      </w:r>
      <w:r w:rsidR="00CF27AA" w:rsidRPr="005A06F5">
        <w:rPr>
          <w:rFonts w:ascii="Calibri Light" w:eastAsia="Arial" w:hAnsi="Calibri Light" w:cs="Calibri Light"/>
        </w:rPr>
        <w:t>,</w:t>
      </w:r>
    </w:p>
    <w:p w14:paraId="1FD50673" w14:textId="0318B48E" w:rsidR="00E969A6" w:rsidRPr="005A06F5" w:rsidRDefault="00E969A6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190DB9" w:rsidRPr="005A06F5">
        <w:rPr>
          <w:rFonts w:ascii="Calibri Light" w:eastAsia="Arial" w:hAnsi="Calibri Light" w:cs="Calibri Light"/>
        </w:rPr>
        <w:t xml:space="preserve"> </w:t>
      </w:r>
      <w:r w:rsidR="00797866" w:rsidRPr="005A06F5">
        <w:rPr>
          <w:rFonts w:ascii="Calibri Light" w:eastAsia="Arial" w:hAnsi="Calibri Light" w:cs="Calibri Light"/>
        </w:rPr>
        <w:t>uczestniczy w zabawach ruchowych</w:t>
      </w:r>
      <w:r w:rsidR="004231A1" w:rsidRPr="005A06F5">
        <w:rPr>
          <w:rFonts w:ascii="Calibri Light" w:eastAsia="Arial" w:hAnsi="Calibri Light" w:cs="Calibri Light"/>
        </w:rPr>
        <w:t>,</w:t>
      </w:r>
    </w:p>
    <w:p w14:paraId="083A3D6A" w14:textId="74FE67AA" w:rsidR="004231A1" w:rsidRPr="005A06F5" w:rsidRDefault="004231A1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 xml:space="preserve">- </w:t>
      </w:r>
      <w:r w:rsidR="00797866" w:rsidRPr="005A06F5">
        <w:rPr>
          <w:rFonts w:ascii="Calibri Light" w:eastAsia="Arial" w:hAnsi="Calibri Light" w:cs="Calibri Light"/>
        </w:rPr>
        <w:t>wykonuje zwierzątka</w:t>
      </w:r>
      <w:r w:rsidR="0051523A">
        <w:rPr>
          <w:rFonts w:ascii="Calibri Light" w:eastAsia="Arial" w:hAnsi="Calibri Light" w:cs="Calibri Light"/>
        </w:rPr>
        <w:t xml:space="preserve"> z </w:t>
      </w:r>
      <w:r w:rsidR="00797866" w:rsidRPr="005A06F5">
        <w:rPr>
          <w:rFonts w:ascii="Calibri Light" w:eastAsia="Arial" w:hAnsi="Calibri Light" w:cs="Calibri Light"/>
        </w:rPr>
        <w:t>kółek.</w:t>
      </w:r>
    </w:p>
    <w:p w14:paraId="5E7A6853" w14:textId="77777777" w:rsidR="002C2497" w:rsidRPr="005A06F5" w:rsidRDefault="002C2497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</w:p>
    <w:p w14:paraId="075681CE" w14:textId="6A835CB1" w:rsidR="00E969A6" w:rsidRPr="005A06F5" w:rsidRDefault="00E969A6" w:rsidP="00E969A6">
      <w:pPr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  <w:b/>
          <w:bCs/>
        </w:rPr>
      </w:pPr>
      <w:r w:rsidRPr="005A06F5">
        <w:rPr>
          <w:rFonts w:ascii="Calibri Light" w:eastAsia="Arial" w:hAnsi="Calibri Light" w:cs="Calibri Light"/>
          <w:b/>
          <w:bCs/>
        </w:rPr>
        <w:t>5. Dzień piaty:</w:t>
      </w:r>
      <w:r w:rsidR="006042A6" w:rsidRPr="005A06F5">
        <w:rPr>
          <w:rFonts w:ascii="Calibri Light" w:eastAsia="Arial" w:hAnsi="Calibri Light" w:cs="Calibri Light"/>
          <w:b/>
          <w:bCs/>
        </w:rPr>
        <w:t xml:space="preserve"> Wielkanocne świętowanie</w:t>
      </w:r>
    </w:p>
    <w:p w14:paraId="259264B4" w14:textId="3FB02F30" w:rsidR="00FD110D" w:rsidRPr="005A06F5" w:rsidRDefault="00E969A6" w:rsidP="00CF27AA">
      <w:pPr>
        <w:pStyle w:val="Akapitzlist"/>
        <w:numPr>
          <w:ilvl w:val="0"/>
          <w:numId w:val="6"/>
        </w:numPr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główne:</w:t>
      </w:r>
    </w:p>
    <w:p w14:paraId="33ECC72C" w14:textId="788612FE" w:rsidR="00E969A6" w:rsidRPr="005A06F5" w:rsidRDefault="00E969A6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C020A2" w:rsidRPr="005A06F5">
        <w:rPr>
          <w:rFonts w:ascii="Calibri Light" w:eastAsia="Arial" w:hAnsi="Calibri Light" w:cs="Calibri Light"/>
        </w:rPr>
        <w:t xml:space="preserve"> rozwijanie sprawności fizycznej,</w:t>
      </w:r>
    </w:p>
    <w:p w14:paraId="4A939229" w14:textId="2A56BFE6" w:rsidR="00C020A2" w:rsidRPr="005A06F5" w:rsidRDefault="00CF27AA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usprawnianie narządów mowy,</w:t>
      </w:r>
    </w:p>
    <w:p w14:paraId="12AA4CF3" w14:textId="5A51518F" w:rsidR="00CF27AA" w:rsidRPr="005A06F5" w:rsidRDefault="00CF27AA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lastRenderedPageBreak/>
        <w:t>- rozwijanie myślenia logicznego.</w:t>
      </w:r>
    </w:p>
    <w:p w14:paraId="28367516" w14:textId="66371393" w:rsidR="00E969A6" w:rsidRPr="005A06F5" w:rsidRDefault="00E969A6" w:rsidP="00C020A2">
      <w:pPr>
        <w:pStyle w:val="Akapitzlist"/>
        <w:numPr>
          <w:ilvl w:val="0"/>
          <w:numId w:val="6"/>
        </w:numPr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Cele operacyjne:</w:t>
      </w:r>
    </w:p>
    <w:p w14:paraId="5E8B7D21" w14:textId="74A738FE" w:rsidR="00E969A6" w:rsidRPr="005A06F5" w:rsidRDefault="00E969A6" w:rsidP="00CF27AA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Dziecko:</w:t>
      </w:r>
    </w:p>
    <w:p w14:paraId="7974D5B6" w14:textId="5322F5E8" w:rsidR="00E969A6" w:rsidRPr="005A06F5" w:rsidRDefault="00E969A6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</w:t>
      </w:r>
      <w:r w:rsidR="00C020A2" w:rsidRPr="005A06F5">
        <w:rPr>
          <w:rFonts w:ascii="Calibri Light" w:eastAsia="Arial" w:hAnsi="Calibri Light" w:cs="Calibri Light"/>
        </w:rPr>
        <w:t xml:space="preserve"> uczestniczy</w:t>
      </w:r>
      <w:r w:rsidR="002C2497" w:rsidRPr="005A06F5">
        <w:rPr>
          <w:rFonts w:ascii="Calibri Light" w:eastAsia="Arial" w:hAnsi="Calibri Light" w:cs="Calibri Light"/>
        </w:rPr>
        <w:t xml:space="preserve"> w </w:t>
      </w:r>
      <w:r w:rsidR="00C020A2" w:rsidRPr="005A06F5">
        <w:rPr>
          <w:rFonts w:ascii="Calibri Light" w:eastAsia="Arial" w:hAnsi="Calibri Light" w:cs="Calibri Light"/>
        </w:rPr>
        <w:t>zabawa ruchowych,</w:t>
      </w:r>
    </w:p>
    <w:p w14:paraId="755D33B9" w14:textId="1EF72F13" w:rsidR="00C020A2" w:rsidRPr="005A06F5" w:rsidRDefault="00C020A2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w</w:t>
      </w:r>
      <w:r w:rsidR="00CF27AA" w:rsidRPr="005A06F5">
        <w:rPr>
          <w:rFonts w:ascii="Calibri Light" w:eastAsia="Arial" w:hAnsi="Calibri Light" w:cs="Calibri Light"/>
        </w:rPr>
        <w:t>ykonuje ćwiczenia narządów mowy,</w:t>
      </w:r>
    </w:p>
    <w:p w14:paraId="7CB2CFAF" w14:textId="15236F12" w:rsidR="00CF27AA" w:rsidRPr="005A06F5" w:rsidRDefault="00CF27AA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5A06F5">
        <w:rPr>
          <w:rFonts w:ascii="Calibri Light" w:eastAsia="Arial" w:hAnsi="Calibri Light" w:cs="Calibri Light"/>
        </w:rPr>
        <w:t>- rozróżnia zdania prawdziwe od fałszywych.</w:t>
      </w:r>
    </w:p>
    <w:p w14:paraId="04A5542F" w14:textId="559B324A" w:rsidR="00336D0F" w:rsidRPr="005A06F5" w:rsidRDefault="00336D0F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</w:p>
    <w:p w14:paraId="00EBE117" w14:textId="0954B4B6" w:rsidR="00FD110D" w:rsidRPr="005A06F5" w:rsidRDefault="00E21CDB" w:rsidP="00FD5657">
      <w:pPr>
        <w:jc w:val="center"/>
        <w:rPr>
          <w:rFonts w:ascii="Calibri Light" w:eastAsia="Arial" w:hAnsi="Calibri Light" w:cs="Calibri Light"/>
        </w:rPr>
      </w:pPr>
      <w:r w:rsidRPr="005A06F5">
        <w:rPr>
          <w:rFonts w:ascii="Calibri Light" w:hAnsi="Calibri Light" w:cs="Calibri Light"/>
          <w:b/>
          <w:bCs/>
        </w:rPr>
        <w:t>MATER</w:t>
      </w:r>
      <w:r w:rsidR="00D9454B" w:rsidRPr="005A06F5">
        <w:rPr>
          <w:rFonts w:ascii="Calibri Light" w:hAnsi="Calibri Light" w:cs="Calibri Light"/>
          <w:b/>
          <w:bCs/>
        </w:rPr>
        <w:t>IA</w:t>
      </w:r>
      <w:r w:rsidRPr="005A06F5">
        <w:rPr>
          <w:rFonts w:ascii="Calibri Light" w:hAnsi="Calibri Light" w:cs="Calibri Light"/>
          <w:b/>
          <w:bCs/>
        </w:rPr>
        <w:t>ŁY DLA RODZICA</w:t>
      </w:r>
    </w:p>
    <w:p w14:paraId="1683BCAC" w14:textId="2041016F" w:rsidR="009E0BB6" w:rsidRPr="005A06F5" w:rsidRDefault="00E21CDB" w:rsidP="00595772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5A06F5">
        <w:rPr>
          <w:rFonts w:ascii="Calibri Light" w:hAnsi="Calibri Light" w:cs="Calibri Light"/>
          <w:b/>
          <w:bCs/>
          <w:sz w:val="22"/>
          <w:szCs w:val="22"/>
        </w:rPr>
        <w:t>Dz</w:t>
      </w:r>
      <w:r w:rsidR="0002649B" w:rsidRPr="005A06F5">
        <w:rPr>
          <w:rFonts w:ascii="Calibri Light" w:hAnsi="Calibri Light" w:cs="Calibri Light"/>
          <w:b/>
          <w:bCs/>
          <w:sz w:val="22"/>
          <w:szCs w:val="22"/>
        </w:rPr>
        <w:t>ień pierwszy</w:t>
      </w:r>
      <w:r w:rsidR="009E0BB6" w:rsidRPr="005A06F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844522" w:rsidRPr="005A06F5">
        <w:rPr>
          <w:rFonts w:ascii="Calibri Light" w:hAnsi="Calibri Light" w:cs="Calibri Light"/>
          <w:b/>
          <w:bCs/>
          <w:sz w:val="22"/>
          <w:szCs w:val="22"/>
        </w:rPr>
        <w:t>Koszyczek wielkanocny</w:t>
      </w:r>
      <w:r w:rsidR="003D497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0ABC58A2" w14:textId="32363AFE" w:rsidR="00E65CFA" w:rsidRPr="005A06F5" w:rsidRDefault="009E0BB6" w:rsidP="00E65CFA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Pomoce do przygotowania przez rodzica</w:t>
      </w:r>
      <w:r w:rsidR="002C2497" w:rsidRPr="005A06F5">
        <w:rPr>
          <w:rFonts w:ascii="Calibri Light" w:hAnsi="Calibri Light" w:cs="Calibri Light"/>
          <w:b/>
          <w:bCs/>
          <w:sz w:val="22"/>
          <w:szCs w:val="22"/>
        </w:rPr>
        <w:t xml:space="preserve"> w </w:t>
      </w:r>
      <w:r w:rsidRPr="005A06F5">
        <w:rPr>
          <w:rFonts w:ascii="Calibri Light" w:hAnsi="Calibri Light" w:cs="Calibri Light"/>
          <w:b/>
          <w:bCs/>
          <w:sz w:val="22"/>
          <w:szCs w:val="22"/>
        </w:rPr>
        <w:t>domu</w:t>
      </w:r>
      <w:r w:rsidR="00E65CFA" w:rsidRPr="005A06F5">
        <w:rPr>
          <w:rFonts w:ascii="Calibri Light" w:hAnsi="Calibri Light" w:cs="Calibri Light"/>
          <w:sz w:val="22"/>
          <w:szCs w:val="22"/>
        </w:rPr>
        <w:t>:</w:t>
      </w:r>
      <w:r w:rsidR="00A8519B" w:rsidRPr="005A06F5">
        <w:rPr>
          <w:rFonts w:ascii="Calibri Light" w:hAnsi="Calibri Light" w:cs="Calibri Light"/>
          <w:sz w:val="22"/>
          <w:szCs w:val="22"/>
        </w:rPr>
        <w:t xml:space="preserve"> kartki wielkanocne lub wydrukowane obrazki wielk</w:t>
      </w:r>
      <w:r w:rsidR="00AB7AEF">
        <w:rPr>
          <w:rFonts w:ascii="Calibri Light" w:hAnsi="Calibri Light" w:cs="Calibri Light"/>
          <w:sz w:val="22"/>
          <w:szCs w:val="22"/>
        </w:rPr>
        <w:t>anocne, odtwarzacz CD, wata, słomka do napojów</w:t>
      </w:r>
    </w:p>
    <w:p w14:paraId="23B6F89D" w14:textId="77777777" w:rsidR="00477B45" w:rsidRPr="005A06F5" w:rsidRDefault="00477B45" w:rsidP="00E65CFA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</w:p>
    <w:p w14:paraId="3912D379" w14:textId="3AF9953C" w:rsidR="00E65CFA" w:rsidRPr="005A06F5" w:rsidRDefault="00844522" w:rsidP="00844522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Oglądanie kartek o tematyce związanej ze świętami wielkanocnymi.</w:t>
      </w:r>
    </w:p>
    <w:p w14:paraId="424E7229" w14:textId="17F79557" w:rsidR="004549AF" w:rsidRPr="005A06F5" w:rsidRDefault="00E65CFA" w:rsidP="00190DB9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sz w:val="22"/>
          <w:szCs w:val="22"/>
        </w:rPr>
        <w:t xml:space="preserve">Rodzic prezentuje </w:t>
      </w:r>
      <w:r w:rsidR="00190DB9" w:rsidRPr="005A06F5">
        <w:rPr>
          <w:rFonts w:ascii="Calibri Light" w:hAnsi="Calibri Light" w:cs="Calibri Light"/>
          <w:sz w:val="22"/>
          <w:szCs w:val="22"/>
        </w:rPr>
        <w:t xml:space="preserve">dziecku </w:t>
      </w:r>
      <w:r w:rsidR="00844522" w:rsidRPr="005A06F5">
        <w:rPr>
          <w:rFonts w:ascii="Calibri Light" w:hAnsi="Calibri Light" w:cs="Calibri Light"/>
          <w:sz w:val="22"/>
          <w:szCs w:val="22"/>
        </w:rPr>
        <w:t>kartki</w:t>
      </w:r>
      <w:r w:rsidR="00AB7AEF">
        <w:rPr>
          <w:rFonts w:ascii="Calibri Light" w:hAnsi="Calibri Light" w:cs="Calibri Light"/>
          <w:sz w:val="22"/>
          <w:szCs w:val="22"/>
        </w:rPr>
        <w:t xml:space="preserve"> świąteczne</w:t>
      </w:r>
      <w:r w:rsidRPr="005A06F5">
        <w:rPr>
          <w:rFonts w:ascii="Calibri Light" w:hAnsi="Calibri Light" w:cs="Calibri Light"/>
          <w:sz w:val="22"/>
          <w:szCs w:val="22"/>
        </w:rPr>
        <w:t xml:space="preserve"> różneg</w:t>
      </w:r>
      <w:r w:rsidR="00844522" w:rsidRPr="005A06F5">
        <w:rPr>
          <w:rFonts w:ascii="Calibri Light" w:hAnsi="Calibri Light" w:cs="Calibri Light"/>
          <w:sz w:val="22"/>
          <w:szCs w:val="22"/>
        </w:rPr>
        <w:t>o rodzaju dostępne w domu.</w:t>
      </w:r>
      <w:r w:rsidR="005950C1">
        <w:rPr>
          <w:rFonts w:ascii="Calibri Light" w:hAnsi="Calibri Light" w:cs="Calibri Light"/>
          <w:sz w:val="22"/>
          <w:szCs w:val="22"/>
        </w:rPr>
        <w:t xml:space="preserve"> Dziecko stara się opowiedzieć, co jest na nich przedstawione, jakie są kolory elementów na kartce, która kartka najbardziej mu się podoba.</w:t>
      </w:r>
    </w:p>
    <w:p w14:paraId="6F0BE155" w14:textId="61F3815A" w:rsidR="00E65CFA" w:rsidRPr="005A06F5" w:rsidRDefault="00844522" w:rsidP="00844522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 xml:space="preserve">Zabawa rytmiczno-ruchowa </w:t>
      </w:r>
      <w:r w:rsidRPr="005A06F5">
        <w:rPr>
          <w:rFonts w:ascii="Calibri Light" w:hAnsi="Calibri Light" w:cs="Calibri Light"/>
          <w:b/>
          <w:bCs/>
          <w:i/>
          <w:sz w:val="22"/>
          <w:szCs w:val="22"/>
        </w:rPr>
        <w:t>Powrót na swoje miejsce</w:t>
      </w:r>
    </w:p>
    <w:p w14:paraId="487C7D60" w14:textId="724768DB" w:rsidR="004549AF" w:rsidRPr="005A06F5" w:rsidRDefault="00844522" w:rsidP="00190DB9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sz w:val="22"/>
          <w:szCs w:val="22"/>
        </w:rPr>
        <w:t>Dziecko wybiera sobie dowolne miejsce w pokoju. Gdy usłyszy nagranie skocznej melodii, porusza się w dowolny sposób po pokoju. Podczas przerwy w grze wraca na swoje miejsce.</w:t>
      </w:r>
    </w:p>
    <w:p w14:paraId="4064072C" w14:textId="10D1402D" w:rsidR="00E65CFA" w:rsidRPr="005A06F5" w:rsidRDefault="00BE3A96" w:rsidP="00CD1432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Sł</w:t>
      </w:r>
      <w:r w:rsidR="00BF17CD" w:rsidRPr="005A06F5">
        <w:rPr>
          <w:rFonts w:ascii="Calibri Light" w:hAnsi="Calibri Light" w:cs="Calibri Light"/>
          <w:b/>
          <w:bCs/>
          <w:sz w:val="22"/>
          <w:szCs w:val="22"/>
        </w:rPr>
        <w:t xml:space="preserve">uchanie wiersza </w:t>
      </w:r>
      <w:r w:rsidR="00CD1432" w:rsidRPr="005A06F5">
        <w:rPr>
          <w:rFonts w:ascii="Calibri Light" w:hAnsi="Calibri Light" w:cs="Calibri Light"/>
          <w:b/>
          <w:bCs/>
          <w:i/>
          <w:sz w:val="22"/>
          <w:szCs w:val="22"/>
        </w:rPr>
        <w:t>Wielkanocne kolory</w:t>
      </w:r>
      <w:r w:rsidR="005950C1" w:rsidRPr="005950C1">
        <w:rPr>
          <w:rFonts w:ascii="Calibri Light" w:hAnsi="Calibri Light" w:cs="Calibri Light"/>
          <w:b/>
          <w:bCs/>
          <w:iCs/>
          <w:sz w:val="22"/>
          <w:szCs w:val="22"/>
        </w:rPr>
        <w:t xml:space="preserve"> (autorka: D. </w:t>
      </w:r>
      <w:proofErr w:type="spellStart"/>
      <w:r w:rsidR="005950C1" w:rsidRPr="005950C1">
        <w:rPr>
          <w:rFonts w:ascii="Calibri Light" w:hAnsi="Calibri Light" w:cs="Calibri Light"/>
          <w:b/>
          <w:bCs/>
          <w:iCs/>
          <w:sz w:val="22"/>
          <w:szCs w:val="22"/>
        </w:rPr>
        <w:t>Gellner</w:t>
      </w:r>
      <w:proofErr w:type="spellEnd"/>
      <w:r w:rsidR="005950C1" w:rsidRPr="005950C1">
        <w:rPr>
          <w:rFonts w:ascii="Calibri Light" w:hAnsi="Calibri Light" w:cs="Calibri Light"/>
          <w:b/>
          <w:bCs/>
          <w:iCs/>
          <w:sz w:val="22"/>
          <w:szCs w:val="22"/>
        </w:rPr>
        <w:t>)</w:t>
      </w:r>
    </w:p>
    <w:p w14:paraId="46B5C32B" w14:textId="10C388A9" w:rsidR="00BF17CD" w:rsidRPr="005A06F5" w:rsidRDefault="00BF17CD" w:rsidP="00BF17CD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5A06F5">
        <w:rPr>
          <w:rFonts w:ascii="Calibri Light" w:hAnsi="Calibri Light" w:cs="Calibri Light"/>
          <w:bCs/>
          <w:sz w:val="22"/>
          <w:szCs w:val="22"/>
        </w:rPr>
        <w:t>Rodzic czyta dziecku wiersz:</w:t>
      </w:r>
    </w:p>
    <w:p w14:paraId="642FD822" w14:textId="77777777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Na wielkanocnym stole</w:t>
      </w:r>
    </w:p>
    <w:p w14:paraId="1A838518" w14:textId="31C3C761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kolor się miesza</w:t>
      </w:r>
      <w:r w:rsidR="0051523A">
        <w:rPr>
          <w:rFonts w:ascii="Calibri Light" w:hAnsi="Calibri Light" w:cs="Calibri Light"/>
          <w:bCs/>
          <w:i/>
          <w:iCs/>
          <w:sz w:val="22"/>
          <w:szCs w:val="22"/>
        </w:rPr>
        <w:t xml:space="preserve"> z </w:t>
      </w: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kolorem.</w:t>
      </w:r>
    </w:p>
    <w:p w14:paraId="42959D0B" w14:textId="1B56DB6E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Śmieją się</w:t>
      </w:r>
      <w:r w:rsidR="0051523A">
        <w:rPr>
          <w:rFonts w:ascii="Calibri Light" w:hAnsi="Calibri Light" w:cs="Calibri Light"/>
          <w:bCs/>
          <w:i/>
          <w:iCs/>
          <w:sz w:val="22"/>
          <w:szCs w:val="22"/>
        </w:rPr>
        <w:t xml:space="preserve"> z </w:t>
      </w: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każdej strony</w:t>
      </w:r>
    </w:p>
    <w:p w14:paraId="00B69919" w14:textId="77777777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owsa wstążki zielone,</w:t>
      </w:r>
    </w:p>
    <w:p w14:paraId="781C0F59" w14:textId="5D0DBF4C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bazie, srebrne jak deszczyk...</w:t>
      </w:r>
    </w:p>
    <w:p w14:paraId="6785BD2C" w14:textId="4687A690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I co jeszcze?</w:t>
      </w:r>
    </w:p>
    <w:p w14:paraId="10B71F53" w14:textId="77777777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Przy obrusie biała falbanka,</w:t>
      </w:r>
    </w:p>
    <w:p w14:paraId="5C395A90" w14:textId="638242BD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z</w:t>
      </w:r>
      <w:r w:rsidR="003D4976">
        <w:rPr>
          <w:rFonts w:ascii="Calibri Light" w:hAnsi="Calibri Light" w:cs="Calibri Light"/>
          <w:bCs/>
          <w:i/>
          <w:iCs/>
          <w:sz w:val="22"/>
          <w:szCs w:val="22"/>
        </w:rPr>
        <w:t>ł</w:t>
      </w: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oty dzwonek baranka</w:t>
      </w:r>
    </w:p>
    <w:p w14:paraId="1F5434FC" w14:textId="77777777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i tysiąc różnych kolorów</w:t>
      </w:r>
    </w:p>
    <w:p w14:paraId="1849C286" w14:textId="4697BF03" w:rsidR="00CD1432" w:rsidRPr="005A06F5" w:rsidRDefault="00CD1432" w:rsidP="005950C1">
      <w:pPr>
        <w:pStyle w:val="NormalnyWeb"/>
        <w:spacing w:before="0" w:beforeAutospacing="0" w:after="0"/>
        <w:ind w:left="212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5A06F5">
        <w:rPr>
          <w:rFonts w:ascii="Calibri Light" w:hAnsi="Calibri Light" w:cs="Calibri Light"/>
          <w:bCs/>
          <w:i/>
          <w:iCs/>
          <w:sz w:val="22"/>
          <w:szCs w:val="22"/>
        </w:rPr>
        <w:t>na świątecznych pisankach!</w:t>
      </w:r>
    </w:p>
    <w:p w14:paraId="28CF25C2" w14:textId="6234148A" w:rsidR="004549AF" w:rsidRPr="005A06F5" w:rsidRDefault="00BF17CD" w:rsidP="00E65CFA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Rozmowa na temat wiersza:</w:t>
      </w:r>
      <w:r w:rsidR="004549AF" w:rsidRPr="005A06F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91ED9B4" w14:textId="16333EC8" w:rsidR="00BF17CD" w:rsidRPr="005A06F5" w:rsidRDefault="004549AF" w:rsidP="00190DB9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sz w:val="22"/>
          <w:szCs w:val="22"/>
        </w:rPr>
        <w:t>Rodzic</w:t>
      </w:r>
      <w:r w:rsidR="00BF17CD" w:rsidRPr="005A06F5">
        <w:rPr>
          <w:rFonts w:ascii="Calibri Light" w:hAnsi="Calibri Light" w:cs="Calibri Light"/>
          <w:sz w:val="22"/>
          <w:szCs w:val="22"/>
        </w:rPr>
        <w:t xml:space="preserve"> zadaje dziecku następujące pytania:</w:t>
      </w:r>
    </w:p>
    <w:p w14:paraId="08D86C14" w14:textId="1056C5E8" w:rsidR="00756CFC" w:rsidRDefault="004549AF" w:rsidP="00190DB9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sz w:val="22"/>
          <w:szCs w:val="22"/>
        </w:rPr>
        <w:t xml:space="preserve"> </w:t>
      </w:r>
      <w:r w:rsidR="005A06F5" w:rsidRPr="005A06F5">
        <w:rPr>
          <w:rFonts w:ascii="Calibri Light" w:hAnsi="Calibri Light" w:cs="Calibri Light"/>
          <w:sz w:val="22"/>
          <w:szCs w:val="22"/>
        </w:rPr>
        <w:t>−</w:t>
      </w:r>
      <w:r w:rsidR="00E23653" w:rsidRPr="005A06F5">
        <w:rPr>
          <w:rFonts w:ascii="Calibri Light" w:hAnsi="Calibri Light" w:cs="Calibri Light"/>
          <w:sz w:val="22"/>
          <w:szCs w:val="22"/>
        </w:rPr>
        <w:t xml:space="preserve"> </w:t>
      </w:r>
      <w:r w:rsidR="00BF17CD" w:rsidRPr="005A06F5">
        <w:rPr>
          <w:rFonts w:ascii="Calibri Light" w:hAnsi="Calibri Light" w:cs="Calibri Light"/>
          <w:sz w:val="22"/>
          <w:szCs w:val="22"/>
        </w:rPr>
        <w:t>O jakich świętach jest mowa w wierszu?</w:t>
      </w:r>
    </w:p>
    <w:p w14:paraId="6581FAA6" w14:textId="452C71E7" w:rsidR="00AB7AEF" w:rsidRPr="005A06F5" w:rsidRDefault="00AB7AEF" w:rsidP="00190DB9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AB7AEF">
        <w:rPr>
          <w:rFonts w:ascii="Calibri Light" w:hAnsi="Calibri Light" w:cs="Calibri Light"/>
          <w:sz w:val="22"/>
          <w:szCs w:val="22"/>
        </w:rPr>
        <w:t>−</w:t>
      </w:r>
      <w:r>
        <w:rPr>
          <w:rFonts w:ascii="Calibri Light" w:hAnsi="Calibri Light" w:cs="Calibri Light"/>
          <w:sz w:val="22"/>
          <w:szCs w:val="22"/>
        </w:rPr>
        <w:t xml:space="preserve"> Co kojarzy </w:t>
      </w:r>
      <w:r w:rsidR="005950C1">
        <w:rPr>
          <w:rFonts w:ascii="Calibri Light" w:hAnsi="Calibri Light" w:cs="Calibri Light"/>
          <w:sz w:val="22"/>
          <w:szCs w:val="22"/>
        </w:rPr>
        <w:t>c</w:t>
      </w:r>
      <w:r>
        <w:rPr>
          <w:rFonts w:ascii="Calibri Light" w:hAnsi="Calibri Light" w:cs="Calibri Light"/>
          <w:sz w:val="22"/>
          <w:szCs w:val="22"/>
        </w:rPr>
        <w:t>i się ze Świętami Wielkanocnymi?</w:t>
      </w:r>
    </w:p>
    <w:p w14:paraId="49B6E1BB" w14:textId="36AA5D8C" w:rsidR="00BF17CD" w:rsidRPr="005A06F5" w:rsidRDefault="005A06F5" w:rsidP="00E2365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Pr="005A06F5">
        <w:rPr>
          <w:rFonts w:ascii="Calibri Light" w:hAnsi="Calibri Light" w:cs="Calibri Light"/>
          <w:sz w:val="22"/>
          <w:szCs w:val="22"/>
        </w:rPr>
        <w:t>−</w:t>
      </w:r>
      <w:r w:rsidR="00E23653" w:rsidRPr="005A06F5">
        <w:rPr>
          <w:rFonts w:ascii="Calibri Light" w:hAnsi="Calibri Light" w:cs="Calibri Light"/>
          <w:sz w:val="22"/>
          <w:szCs w:val="22"/>
        </w:rPr>
        <w:t xml:space="preserve"> Jakie kolory występują w wierszu?</w:t>
      </w:r>
    </w:p>
    <w:p w14:paraId="264C35A3" w14:textId="2E270EBF" w:rsidR="00FF5ACF" w:rsidRPr="005A06F5" w:rsidRDefault="00BF17CD" w:rsidP="00FF5ACF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 xml:space="preserve"> Ćwiczenia oddechowe</w:t>
      </w:r>
      <w:r w:rsidR="00FF5ACF" w:rsidRPr="005A06F5">
        <w:rPr>
          <w:rFonts w:ascii="Calibri Light" w:hAnsi="Calibri Light" w:cs="Calibri Light"/>
          <w:b/>
          <w:bCs/>
          <w:sz w:val="22"/>
          <w:szCs w:val="22"/>
        </w:rPr>
        <w:t xml:space="preserve">  – </w:t>
      </w:r>
      <w:r w:rsidR="005950C1">
        <w:rPr>
          <w:rFonts w:ascii="Calibri Light" w:hAnsi="Calibri Light" w:cs="Calibri Light"/>
          <w:b/>
          <w:bCs/>
          <w:i/>
          <w:sz w:val="22"/>
          <w:szCs w:val="22"/>
        </w:rPr>
        <w:t xml:space="preserve"> Tańczący puszek</w:t>
      </w:r>
    </w:p>
    <w:p w14:paraId="52F465AE" w14:textId="48082409" w:rsidR="00FF5ACF" w:rsidRPr="005A06F5" w:rsidRDefault="00FF5ACF" w:rsidP="00FF5ACF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5A06F5">
        <w:rPr>
          <w:rFonts w:ascii="Calibri Light" w:hAnsi="Calibri Light" w:cs="Calibri Light"/>
          <w:bCs/>
          <w:sz w:val="22"/>
          <w:szCs w:val="22"/>
        </w:rPr>
        <w:t xml:space="preserve">Zadaniem dziecka jest </w:t>
      </w:r>
      <w:r w:rsidRPr="005A06F5">
        <w:rPr>
          <w:rFonts w:ascii="Calibri Light" w:hAnsi="Calibri Light" w:cs="Calibri Light"/>
          <w:sz w:val="22"/>
          <w:szCs w:val="22"/>
        </w:rPr>
        <w:t>dmuchanie przez rurkę do napojów na kuleczkę</w:t>
      </w:r>
      <w:r w:rsidR="0051523A">
        <w:rPr>
          <w:rFonts w:ascii="Calibri Light" w:hAnsi="Calibri Light" w:cs="Calibri Light"/>
          <w:sz w:val="22"/>
          <w:szCs w:val="22"/>
        </w:rPr>
        <w:t xml:space="preserve"> z </w:t>
      </w:r>
      <w:r w:rsidRPr="005A06F5">
        <w:rPr>
          <w:rFonts w:ascii="Calibri Light" w:hAnsi="Calibri Light" w:cs="Calibri Light"/>
          <w:sz w:val="22"/>
          <w:szCs w:val="22"/>
        </w:rPr>
        <w:t xml:space="preserve">waty tak, aby się </w:t>
      </w:r>
    </w:p>
    <w:p w14:paraId="12CF16BE" w14:textId="327485B5" w:rsidR="00756CFC" w:rsidRPr="005A06F5" w:rsidRDefault="00FF5ACF" w:rsidP="00FF5ACF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A06F5">
        <w:rPr>
          <w:rFonts w:ascii="Calibri Light" w:hAnsi="Calibri Light" w:cs="Calibri Light"/>
          <w:sz w:val="22"/>
          <w:szCs w:val="22"/>
        </w:rPr>
        <w:t>turlała po stole lub podłodze.</w:t>
      </w:r>
    </w:p>
    <w:p w14:paraId="693002E0" w14:textId="77777777" w:rsidR="00A924FD" w:rsidRPr="005A06F5" w:rsidRDefault="00A924FD" w:rsidP="00190DB9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6A917C16" w14:textId="74E8604F" w:rsidR="0035214A" w:rsidRPr="005A06F5" w:rsidRDefault="0035214A" w:rsidP="008D53DA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Dz</w:t>
      </w:r>
      <w:r w:rsidR="001F0936" w:rsidRPr="005A06F5">
        <w:rPr>
          <w:rFonts w:ascii="Calibri Light" w:hAnsi="Calibri Light" w:cs="Calibri Light"/>
          <w:b/>
          <w:bCs/>
          <w:sz w:val="22"/>
          <w:szCs w:val="22"/>
        </w:rPr>
        <w:t xml:space="preserve">ień </w:t>
      </w:r>
      <w:r w:rsidR="00595772" w:rsidRPr="005A06F5">
        <w:rPr>
          <w:rFonts w:ascii="Calibri Light" w:hAnsi="Calibri Light" w:cs="Calibri Light"/>
          <w:b/>
          <w:bCs/>
          <w:sz w:val="22"/>
          <w:szCs w:val="22"/>
        </w:rPr>
        <w:t>drugi</w:t>
      </w:r>
      <w:r w:rsidR="001F0936" w:rsidRPr="005A06F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FF5ACF" w:rsidRPr="005A06F5">
        <w:rPr>
          <w:rFonts w:ascii="Calibri Light" w:hAnsi="Calibri Light" w:cs="Calibri Light"/>
          <w:b/>
          <w:bCs/>
          <w:sz w:val="22"/>
          <w:szCs w:val="22"/>
        </w:rPr>
        <w:t>Malowane jajka</w:t>
      </w:r>
    </w:p>
    <w:p w14:paraId="0F1C6B08" w14:textId="2D996F82" w:rsidR="006F4F1E" w:rsidRPr="005A06F5" w:rsidRDefault="00523E01" w:rsidP="008D53DA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A06F5">
        <w:rPr>
          <w:rFonts w:ascii="Calibri Light" w:hAnsi="Calibri Light" w:cs="Calibri Light"/>
          <w:b/>
          <w:bCs/>
          <w:sz w:val="22"/>
          <w:szCs w:val="22"/>
        </w:rPr>
        <w:t>Pomoce do przygotowania przez rodzica</w:t>
      </w:r>
      <w:r w:rsidR="002C2497" w:rsidRPr="005A06F5">
        <w:rPr>
          <w:rFonts w:ascii="Calibri Light" w:hAnsi="Calibri Light" w:cs="Calibri Light"/>
          <w:b/>
          <w:bCs/>
          <w:sz w:val="22"/>
          <w:szCs w:val="22"/>
        </w:rPr>
        <w:t xml:space="preserve"> w </w:t>
      </w:r>
      <w:r w:rsidRPr="005A06F5">
        <w:rPr>
          <w:rFonts w:ascii="Calibri Light" w:hAnsi="Calibri Light" w:cs="Calibri Light"/>
          <w:b/>
          <w:bCs/>
          <w:sz w:val="22"/>
          <w:szCs w:val="22"/>
        </w:rPr>
        <w:t>domu:</w:t>
      </w:r>
      <w:r w:rsidR="0045791C" w:rsidRPr="005A06F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8519B" w:rsidRPr="005A06F5">
        <w:rPr>
          <w:rFonts w:ascii="Calibri Light" w:hAnsi="Calibri Light" w:cs="Calibri Light"/>
          <w:sz w:val="22"/>
          <w:szCs w:val="22"/>
        </w:rPr>
        <w:t>jajko ugotowane na twardo, pudełko, ozdoby do udekorowania jajka.</w:t>
      </w:r>
    </w:p>
    <w:p w14:paraId="40CACB4F" w14:textId="35EAB1D2" w:rsidR="00756CFC" w:rsidRPr="005A06F5" w:rsidRDefault="00FF5ACF" w:rsidP="00FF5ACF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>Rozmowa na temat przedświątecznych porządków w domu.</w:t>
      </w:r>
    </w:p>
    <w:p w14:paraId="4CD206E1" w14:textId="7A6FF010" w:rsidR="00275B01" w:rsidRPr="005A06F5" w:rsidRDefault="00FF5ACF" w:rsidP="00190DB9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Rodzic rozmawia</w:t>
      </w:r>
      <w:r w:rsidR="0051523A">
        <w:rPr>
          <w:rFonts w:ascii="Calibri Light" w:hAnsi="Calibri Light" w:cs="Calibri Light"/>
        </w:rPr>
        <w:t xml:space="preserve"> z </w:t>
      </w:r>
      <w:r w:rsidRPr="005A06F5">
        <w:rPr>
          <w:rFonts w:ascii="Calibri Light" w:hAnsi="Calibri Light" w:cs="Calibri Light"/>
        </w:rPr>
        <w:t>dzieckiem o świątecznych porządkach zadając mu następujące pytania:</w:t>
      </w:r>
    </w:p>
    <w:p w14:paraId="5AF3B27E" w14:textId="7C6DFEE3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− Dlaczego w domach robione są teraz porządki?</w:t>
      </w:r>
    </w:p>
    <w:p w14:paraId="3CA3BFFB" w14:textId="52136862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− Co robią rodzice?</w:t>
      </w:r>
    </w:p>
    <w:p w14:paraId="223C09DA" w14:textId="5019C18F" w:rsidR="00252C10" w:rsidRPr="005A06F5" w:rsidRDefault="00252C10" w:rsidP="00FF5ACF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− Jak dzieci mogą pomóc rodzicom?</w:t>
      </w:r>
    </w:p>
    <w:p w14:paraId="4F380041" w14:textId="10D67523" w:rsidR="00FF5ACF" w:rsidRPr="005A06F5" w:rsidRDefault="00FF5ACF" w:rsidP="00190DB9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b/>
          <w:bCs/>
        </w:rPr>
        <w:t xml:space="preserve">Zabawa ruchowo-naśladowcza przy </w:t>
      </w:r>
      <w:r w:rsidR="005950C1">
        <w:rPr>
          <w:rFonts w:ascii="Calibri Light" w:hAnsi="Calibri Light" w:cs="Calibri Light"/>
          <w:b/>
          <w:bCs/>
        </w:rPr>
        <w:t>historyjce</w:t>
      </w:r>
      <w:r w:rsidRPr="005A06F5">
        <w:rPr>
          <w:rFonts w:ascii="Calibri Light" w:hAnsi="Calibri Light" w:cs="Calibri Light"/>
          <w:b/>
          <w:bCs/>
        </w:rPr>
        <w:t xml:space="preserve"> o krasnoludkach. </w:t>
      </w:r>
    </w:p>
    <w:p w14:paraId="34CE67E2" w14:textId="2F16FE0B" w:rsidR="00275B01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Dziecko słucha tekstu </w:t>
      </w:r>
      <w:r w:rsidR="00587881" w:rsidRPr="005A06F5">
        <w:rPr>
          <w:rFonts w:ascii="Calibri Light" w:hAnsi="Calibri Light" w:cs="Calibri Light"/>
        </w:rPr>
        <w:t>czytanego</w:t>
      </w:r>
      <w:r w:rsidRPr="005A06F5">
        <w:rPr>
          <w:rFonts w:ascii="Calibri Light" w:hAnsi="Calibri Light" w:cs="Calibri Light"/>
        </w:rPr>
        <w:t xml:space="preserve"> przez rodzica i naśladuje ruchy sprzątających krasnoludków.</w:t>
      </w:r>
    </w:p>
    <w:p w14:paraId="028E753B" w14:textId="53B703BB" w:rsidR="005950C1" w:rsidRPr="005950C1" w:rsidRDefault="005950C1" w:rsidP="00FF5ACF">
      <w:pPr>
        <w:pStyle w:val="Akapitzlist"/>
        <w:spacing w:after="0"/>
        <w:jc w:val="both"/>
        <w:rPr>
          <w:rFonts w:ascii="Calibri Light" w:hAnsi="Calibri Light" w:cs="Calibri Light"/>
          <w:iCs/>
        </w:rPr>
      </w:pPr>
      <w:bookmarkStart w:id="1" w:name="_Hlk67864387"/>
      <w:r w:rsidRPr="005950C1">
        <w:rPr>
          <w:rFonts w:ascii="Calibri Light" w:hAnsi="Calibri Light" w:cs="Calibri Light"/>
          <w:iCs/>
        </w:rPr>
        <w:lastRenderedPageBreak/>
        <w:t>(autor nieznany)</w:t>
      </w:r>
    </w:p>
    <w:p w14:paraId="1D210C56" w14:textId="446C1C82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  <w:i/>
        </w:rPr>
      </w:pPr>
      <w:r w:rsidRPr="005A06F5">
        <w:rPr>
          <w:rFonts w:ascii="Calibri Light" w:hAnsi="Calibri Light" w:cs="Calibri Light"/>
          <w:i/>
        </w:rPr>
        <w:t>Pod czerwonym grzybkiem, przy krzaczku poziomek,</w:t>
      </w:r>
    </w:p>
    <w:p w14:paraId="17E313B0" w14:textId="68A5EAE7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  <w:i/>
        </w:rPr>
      </w:pPr>
      <w:r w:rsidRPr="005A06F5">
        <w:rPr>
          <w:rFonts w:ascii="Calibri Light" w:hAnsi="Calibri Light" w:cs="Calibri Light"/>
          <w:i/>
        </w:rPr>
        <w:t xml:space="preserve">mają krasnoludki swój malutki domek. </w:t>
      </w:r>
    </w:p>
    <w:p w14:paraId="7D77159C" w14:textId="77777777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  <w:i/>
        </w:rPr>
      </w:pPr>
      <w:r w:rsidRPr="005A06F5">
        <w:rPr>
          <w:rFonts w:ascii="Calibri Light" w:hAnsi="Calibri Light" w:cs="Calibri Light"/>
          <w:i/>
        </w:rPr>
        <w:t>Domek choć malutki zawsze jest czyściutki.</w:t>
      </w:r>
    </w:p>
    <w:p w14:paraId="5C84F73C" w14:textId="0772B11A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  <w:i/>
        </w:rPr>
      </w:pPr>
      <w:r w:rsidRPr="005A06F5">
        <w:rPr>
          <w:rFonts w:ascii="Calibri Light" w:hAnsi="Calibri Light" w:cs="Calibri Light"/>
          <w:i/>
        </w:rPr>
        <w:t xml:space="preserve">Sprzątają w nim co dzień małe krasnoludki. </w:t>
      </w:r>
    </w:p>
    <w:p w14:paraId="740D927C" w14:textId="77777777" w:rsidR="00FF5ACF" w:rsidRPr="005A06F5" w:rsidRDefault="00FF5ACF" w:rsidP="00FF5ACF">
      <w:pPr>
        <w:pStyle w:val="Akapitzlist"/>
        <w:spacing w:after="0"/>
        <w:jc w:val="both"/>
        <w:rPr>
          <w:rFonts w:ascii="Calibri Light" w:hAnsi="Calibri Light" w:cs="Calibri Light"/>
          <w:i/>
        </w:rPr>
      </w:pPr>
      <w:r w:rsidRPr="005A06F5">
        <w:rPr>
          <w:rFonts w:ascii="Calibri Light" w:hAnsi="Calibri Light" w:cs="Calibri Light"/>
          <w:i/>
        </w:rPr>
        <w:t>Jeden myje okna, drugi ściera kurze,</w:t>
      </w:r>
    </w:p>
    <w:p w14:paraId="78D676BC" w14:textId="21BF9EB4" w:rsidR="005E4182" w:rsidRPr="005A06F5" w:rsidRDefault="00FF5ACF" w:rsidP="00CD1432">
      <w:pPr>
        <w:pStyle w:val="Akapitzlist"/>
        <w:spacing w:after="0"/>
        <w:jc w:val="both"/>
        <w:rPr>
          <w:rFonts w:ascii="Calibri Light" w:hAnsi="Calibri Light" w:cs="Calibri Light"/>
          <w:i/>
        </w:rPr>
      </w:pPr>
      <w:r w:rsidRPr="005A06F5">
        <w:rPr>
          <w:rFonts w:ascii="Calibri Light" w:hAnsi="Calibri Light" w:cs="Calibri Light"/>
          <w:i/>
        </w:rPr>
        <w:t xml:space="preserve">trzeci wielką miotłą zamiata podwórze. </w:t>
      </w:r>
    </w:p>
    <w:bookmarkEnd w:id="1"/>
    <w:p w14:paraId="1D6C8BBB" w14:textId="04E17B46" w:rsidR="005E4182" w:rsidRPr="005A06F5" w:rsidRDefault="005E4182" w:rsidP="005E4182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 xml:space="preserve">Ćwiczenia logopedyczne </w:t>
      </w:r>
    </w:p>
    <w:p w14:paraId="68394153" w14:textId="15AB2A26" w:rsidR="005E4182" w:rsidRPr="005A06F5" w:rsidRDefault="005E4182" w:rsidP="005E4182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>Rodzic</w:t>
      </w:r>
      <w:r w:rsidR="000B7C42">
        <w:rPr>
          <w:rFonts w:ascii="Calibri Light" w:hAnsi="Calibri Light" w:cs="Calibri Light"/>
          <w:bCs/>
        </w:rPr>
        <w:t xml:space="preserve"> </w:t>
      </w:r>
      <w:r w:rsidRPr="005A06F5">
        <w:rPr>
          <w:rFonts w:ascii="Calibri Light" w:hAnsi="Calibri Light" w:cs="Calibri Light"/>
          <w:bCs/>
        </w:rPr>
        <w:t>demonstruje ćwiczenia,</w:t>
      </w:r>
      <w:r w:rsidR="0051523A">
        <w:rPr>
          <w:rFonts w:ascii="Calibri Light" w:hAnsi="Calibri Light" w:cs="Calibri Light"/>
          <w:bCs/>
        </w:rPr>
        <w:t xml:space="preserve"> a </w:t>
      </w:r>
      <w:r w:rsidRPr="005A06F5">
        <w:rPr>
          <w:rFonts w:ascii="Calibri Light" w:hAnsi="Calibri Light" w:cs="Calibri Light"/>
          <w:bCs/>
        </w:rPr>
        <w:t xml:space="preserve">dziecko je naśladuje. </w:t>
      </w:r>
    </w:p>
    <w:p w14:paraId="778BF66C" w14:textId="77777777" w:rsidR="005E4182" w:rsidRPr="005A06F5" w:rsidRDefault="005E4182" w:rsidP="005A06F5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 xml:space="preserve">Jajko – dziecko otwiera i zamyka wargi, układając je tak, aby były zaokrąglone jak jajko. </w:t>
      </w:r>
    </w:p>
    <w:p w14:paraId="4F79954E" w14:textId="634C4F73" w:rsidR="005E4182" w:rsidRPr="005A06F5" w:rsidRDefault="005E4182" w:rsidP="005A06F5">
      <w:pPr>
        <w:pStyle w:val="Akapitzlist"/>
        <w:numPr>
          <w:ilvl w:val="0"/>
          <w:numId w:val="6"/>
        </w:numPr>
        <w:tabs>
          <w:tab w:val="left" w:pos="1276"/>
        </w:tabs>
        <w:spacing w:after="0"/>
        <w:ind w:left="1276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>Gorące jajko – dziecko nabiera powietrze nosem,</w:t>
      </w:r>
      <w:r w:rsidR="0051523A">
        <w:rPr>
          <w:rFonts w:ascii="Calibri Light" w:hAnsi="Calibri Light" w:cs="Calibri Light"/>
          <w:bCs/>
        </w:rPr>
        <w:t xml:space="preserve"> a </w:t>
      </w:r>
      <w:r w:rsidRPr="005A06F5">
        <w:rPr>
          <w:rFonts w:ascii="Calibri Light" w:hAnsi="Calibri Light" w:cs="Calibri Light"/>
          <w:bCs/>
        </w:rPr>
        <w:t xml:space="preserve">wypuszcza ustami, naśladując dmuchanie na </w:t>
      </w:r>
      <w:r w:rsidR="000B7C42">
        <w:rPr>
          <w:rFonts w:ascii="Calibri Light" w:hAnsi="Calibri Light" w:cs="Calibri Light"/>
          <w:bCs/>
        </w:rPr>
        <w:t xml:space="preserve">gorące </w:t>
      </w:r>
      <w:r w:rsidRPr="005A06F5">
        <w:rPr>
          <w:rFonts w:ascii="Calibri Light" w:hAnsi="Calibri Light" w:cs="Calibri Light"/>
          <w:bCs/>
        </w:rPr>
        <w:t>jajk</w:t>
      </w:r>
      <w:r w:rsidR="000B7C42">
        <w:rPr>
          <w:rFonts w:ascii="Calibri Light" w:hAnsi="Calibri Light" w:cs="Calibri Light"/>
          <w:bCs/>
        </w:rPr>
        <w:t>o</w:t>
      </w:r>
      <w:r w:rsidRPr="005A06F5">
        <w:rPr>
          <w:rFonts w:ascii="Calibri Light" w:hAnsi="Calibri Light" w:cs="Calibri Light"/>
          <w:bCs/>
        </w:rPr>
        <w:t>.</w:t>
      </w:r>
    </w:p>
    <w:p w14:paraId="0661A5C9" w14:textId="0A5A1D64" w:rsidR="005E4182" w:rsidRPr="005A06F5" w:rsidRDefault="005E4182" w:rsidP="005A06F5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 xml:space="preserve">Wkładamy jajka do koszyczka – dziecko </w:t>
      </w:r>
      <w:r w:rsidR="00AB7AEF">
        <w:rPr>
          <w:rFonts w:ascii="Calibri Light" w:hAnsi="Calibri Light" w:cs="Calibri Light"/>
          <w:bCs/>
        </w:rPr>
        <w:t>unosi język za zęby i zatrzymuje</w:t>
      </w:r>
      <w:r w:rsidRPr="005A06F5">
        <w:rPr>
          <w:rFonts w:ascii="Calibri Light" w:hAnsi="Calibri Light" w:cs="Calibri Light"/>
          <w:bCs/>
        </w:rPr>
        <w:t xml:space="preserve"> go tam,</w:t>
      </w:r>
      <w:r w:rsidR="0051523A">
        <w:rPr>
          <w:rFonts w:ascii="Calibri Light" w:hAnsi="Calibri Light" w:cs="Calibri Light"/>
          <w:bCs/>
        </w:rPr>
        <w:t xml:space="preserve"> a </w:t>
      </w:r>
      <w:r w:rsidRPr="005A06F5">
        <w:rPr>
          <w:rFonts w:ascii="Calibri Light" w:hAnsi="Calibri Light" w:cs="Calibri Light"/>
          <w:bCs/>
        </w:rPr>
        <w:t>następnie przelicza  kolejne jajka</w:t>
      </w:r>
      <w:r w:rsidR="000B7C42">
        <w:rPr>
          <w:rFonts w:ascii="Calibri Light" w:hAnsi="Calibri Light" w:cs="Calibri Light"/>
          <w:bCs/>
        </w:rPr>
        <w:t xml:space="preserve"> (zęby)</w:t>
      </w:r>
      <w:r w:rsidRPr="005A06F5">
        <w:rPr>
          <w:rFonts w:ascii="Calibri Light" w:hAnsi="Calibri Light" w:cs="Calibri Light"/>
          <w:bCs/>
        </w:rPr>
        <w:t>, używając liczeb</w:t>
      </w:r>
      <w:r w:rsidR="005A06F5" w:rsidRPr="005A06F5">
        <w:rPr>
          <w:rFonts w:ascii="Calibri Light" w:hAnsi="Calibri Light" w:cs="Calibri Light"/>
          <w:bCs/>
        </w:rPr>
        <w:t>ników porządkowych w zakresie 5.</w:t>
      </w:r>
    </w:p>
    <w:p w14:paraId="5346D9AF" w14:textId="0877EC29" w:rsidR="005E4182" w:rsidRPr="005A06F5" w:rsidRDefault="005E4182" w:rsidP="005E4182">
      <w:pPr>
        <w:pStyle w:val="Akapitzlist"/>
        <w:spacing w:after="0"/>
        <w:ind w:left="426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>4.  Rozpoznawanie jajka za pomocą dotyku.</w:t>
      </w:r>
    </w:p>
    <w:p w14:paraId="2B7C847C" w14:textId="110F5CAF" w:rsidR="00E23653" w:rsidRPr="005A06F5" w:rsidRDefault="005E4182" w:rsidP="00E23653">
      <w:pPr>
        <w:pStyle w:val="Akapitzlist"/>
        <w:spacing w:after="0"/>
        <w:ind w:left="709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>Rodzic wkłada do czarodziejskiego pudełka jajko ugotowane na twardo. Dziecko ma za zadanie rozpoznać za pomocą do</w:t>
      </w:r>
      <w:r w:rsidR="00252C10" w:rsidRPr="005A06F5">
        <w:rPr>
          <w:rFonts w:ascii="Calibri Light" w:hAnsi="Calibri Light" w:cs="Calibri Light"/>
          <w:bCs/>
        </w:rPr>
        <w:t>tyku, co znajduje się w pudełku określając jego cechy.</w:t>
      </w:r>
    </w:p>
    <w:p w14:paraId="15486822" w14:textId="0C57BB78" w:rsidR="005E4182" w:rsidRPr="005A06F5" w:rsidRDefault="005E4182" w:rsidP="005E4182">
      <w:pPr>
        <w:pStyle w:val="Akapitzlist"/>
        <w:spacing w:after="0"/>
        <w:ind w:left="426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/>
          <w:bCs/>
        </w:rPr>
        <w:t>5. Ozdabianie jajka</w:t>
      </w:r>
      <w:r w:rsidRPr="005A06F5">
        <w:rPr>
          <w:rFonts w:ascii="Calibri Light" w:hAnsi="Calibri Light" w:cs="Calibri Light"/>
          <w:bCs/>
        </w:rPr>
        <w:t>.</w:t>
      </w:r>
    </w:p>
    <w:p w14:paraId="71318DCA" w14:textId="0B8A0F7C" w:rsidR="00F77775" w:rsidRPr="005A06F5" w:rsidRDefault="005E4182" w:rsidP="005E4182">
      <w:pPr>
        <w:pStyle w:val="Akapitzlist"/>
        <w:spacing w:after="0"/>
        <w:ind w:left="709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>Rodzic wraz</w:t>
      </w:r>
      <w:r w:rsidR="0051523A">
        <w:rPr>
          <w:rFonts w:ascii="Calibri Light" w:hAnsi="Calibri Light" w:cs="Calibri Light"/>
          <w:bCs/>
        </w:rPr>
        <w:t xml:space="preserve"> z </w:t>
      </w:r>
      <w:r w:rsidRPr="005A06F5">
        <w:rPr>
          <w:rFonts w:ascii="Calibri Light" w:hAnsi="Calibri Light" w:cs="Calibri Light"/>
          <w:bCs/>
        </w:rPr>
        <w:t>dzieckiem w dowolny sposób ozda</w:t>
      </w:r>
      <w:r w:rsidR="00252C10" w:rsidRPr="005A06F5">
        <w:rPr>
          <w:rFonts w:ascii="Calibri Light" w:hAnsi="Calibri Light" w:cs="Calibri Light"/>
          <w:bCs/>
        </w:rPr>
        <w:t>bia</w:t>
      </w:r>
      <w:r w:rsidRPr="005A06F5">
        <w:rPr>
          <w:rFonts w:ascii="Calibri Light" w:hAnsi="Calibri Light" w:cs="Calibri Light"/>
          <w:bCs/>
        </w:rPr>
        <w:t xml:space="preserve"> ugotowane wcześniej jajko.</w:t>
      </w:r>
    </w:p>
    <w:p w14:paraId="139E511C" w14:textId="77777777" w:rsidR="00F77775" w:rsidRPr="005A06F5" w:rsidRDefault="00F77775" w:rsidP="00F77775">
      <w:pPr>
        <w:pStyle w:val="Akapitzlist"/>
        <w:spacing w:after="0"/>
        <w:jc w:val="both"/>
        <w:rPr>
          <w:rFonts w:ascii="Calibri Light" w:hAnsi="Calibri Light" w:cs="Calibri Light"/>
          <w:b/>
          <w:bCs/>
        </w:rPr>
      </w:pPr>
    </w:p>
    <w:p w14:paraId="48B7D100" w14:textId="7E375503" w:rsidR="0034553A" w:rsidRPr="005A06F5" w:rsidRDefault="0034553A" w:rsidP="008D53DA">
      <w:pPr>
        <w:spacing w:after="0"/>
        <w:jc w:val="both"/>
        <w:rPr>
          <w:rFonts w:ascii="Calibri Light" w:hAnsi="Calibri Light" w:cs="Calibri Light"/>
          <w:b/>
        </w:rPr>
      </w:pPr>
      <w:r w:rsidRPr="005A06F5">
        <w:rPr>
          <w:rFonts w:ascii="Calibri Light" w:hAnsi="Calibri Light" w:cs="Calibri Light"/>
          <w:b/>
        </w:rPr>
        <w:t xml:space="preserve">Dzień </w:t>
      </w:r>
      <w:r w:rsidR="00A052D6" w:rsidRPr="005A06F5">
        <w:rPr>
          <w:rFonts w:ascii="Calibri Light" w:hAnsi="Calibri Light" w:cs="Calibri Light"/>
          <w:b/>
        </w:rPr>
        <w:t>trzeci</w:t>
      </w:r>
      <w:r w:rsidRPr="005A06F5">
        <w:rPr>
          <w:rFonts w:ascii="Calibri Light" w:hAnsi="Calibri Light" w:cs="Calibri Light"/>
          <w:b/>
        </w:rPr>
        <w:t xml:space="preserve">: </w:t>
      </w:r>
      <w:r w:rsidR="005E4182" w:rsidRPr="005A06F5">
        <w:rPr>
          <w:rFonts w:ascii="Calibri Light" w:hAnsi="Calibri Light" w:cs="Calibri Light"/>
          <w:b/>
        </w:rPr>
        <w:t>Liczymy pisanki</w:t>
      </w:r>
    </w:p>
    <w:p w14:paraId="68585F78" w14:textId="3E263967" w:rsidR="00833E5C" w:rsidRPr="005A06F5" w:rsidRDefault="0034553A" w:rsidP="008D53DA">
      <w:pPr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/>
        </w:rPr>
        <w:t>P</w:t>
      </w:r>
      <w:r w:rsidR="00FA3589" w:rsidRPr="005A06F5">
        <w:rPr>
          <w:rFonts w:ascii="Calibri Light" w:hAnsi="Calibri Light" w:cs="Calibri Light"/>
          <w:b/>
        </w:rPr>
        <w:t>omoce do przygotowania przez rodzica</w:t>
      </w:r>
      <w:r w:rsidR="002C2497" w:rsidRPr="005A06F5">
        <w:rPr>
          <w:rFonts w:ascii="Calibri Light" w:hAnsi="Calibri Light" w:cs="Calibri Light"/>
          <w:b/>
        </w:rPr>
        <w:t xml:space="preserve"> w </w:t>
      </w:r>
      <w:r w:rsidR="00FA3589" w:rsidRPr="005A06F5">
        <w:rPr>
          <w:rFonts w:ascii="Calibri Light" w:hAnsi="Calibri Light" w:cs="Calibri Light"/>
          <w:b/>
        </w:rPr>
        <w:t xml:space="preserve">domu: </w:t>
      </w:r>
      <w:r w:rsidR="00A8519B" w:rsidRPr="005A06F5">
        <w:rPr>
          <w:rFonts w:ascii="Calibri Light" w:hAnsi="Calibri Light" w:cs="Calibri Light"/>
        </w:rPr>
        <w:t>pięć sylwet pisanek w różnych kolorach wyciętych</w:t>
      </w:r>
      <w:r w:rsidR="0051523A">
        <w:rPr>
          <w:rFonts w:ascii="Calibri Light" w:hAnsi="Calibri Light" w:cs="Calibri Light"/>
        </w:rPr>
        <w:t xml:space="preserve"> z </w:t>
      </w:r>
      <w:r w:rsidR="00A8519B" w:rsidRPr="005A06F5">
        <w:rPr>
          <w:rFonts w:ascii="Calibri Light" w:hAnsi="Calibri Light" w:cs="Calibri Light"/>
        </w:rPr>
        <w:t>papieru,  duża kartonowa sylweta pisanki, farby.</w:t>
      </w:r>
    </w:p>
    <w:p w14:paraId="10042602" w14:textId="6817D540" w:rsidR="00E42B19" w:rsidRPr="005A06F5" w:rsidRDefault="005E4182" w:rsidP="005E4182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>Ćwiczenia oddechowe i narządów artykulacyjnych.</w:t>
      </w:r>
    </w:p>
    <w:p w14:paraId="54E3BFA5" w14:textId="08E9127B" w:rsidR="005E4182" w:rsidRPr="00E2229C" w:rsidRDefault="009C5F6D" w:rsidP="005E4182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E2229C">
        <w:rPr>
          <w:rFonts w:ascii="Calibri Light" w:hAnsi="Calibri Light" w:cs="Calibri Light"/>
          <w:bCs/>
        </w:rPr>
        <w:t>Rodzic pokazuje dziecku ćwiczenia, które ma za zadanie wykonać.</w:t>
      </w:r>
    </w:p>
    <w:p w14:paraId="45E05D30" w14:textId="7A23A08C" w:rsidR="005E4182" w:rsidRPr="005A06F5" w:rsidRDefault="005E4182" w:rsidP="00CD1432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Naśladowanie nadmuchiwania balonika.</w:t>
      </w:r>
    </w:p>
    <w:p w14:paraId="4B63C777" w14:textId="23AAB185" w:rsidR="005E4182" w:rsidRPr="005A06F5" w:rsidRDefault="005E4182" w:rsidP="00CD1432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Naśladowanie zlizywania czekolady</w:t>
      </w:r>
      <w:r w:rsidR="0051523A">
        <w:rPr>
          <w:rFonts w:ascii="Calibri Light" w:hAnsi="Calibri Light" w:cs="Calibri Light"/>
        </w:rPr>
        <w:t xml:space="preserve"> z </w:t>
      </w:r>
      <w:r w:rsidRPr="005A06F5">
        <w:rPr>
          <w:rFonts w:ascii="Calibri Light" w:hAnsi="Calibri Light" w:cs="Calibri Light"/>
        </w:rPr>
        <w:t>warg.</w:t>
      </w:r>
    </w:p>
    <w:p w14:paraId="4DE7EF94" w14:textId="14B7C875" w:rsidR="005E4182" w:rsidRPr="005A06F5" w:rsidRDefault="005E4182" w:rsidP="00CD1432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Liczenie zębów poprzez dotykanie ich językiem.</w:t>
      </w:r>
    </w:p>
    <w:p w14:paraId="4D79B5CD" w14:textId="3E015162" w:rsidR="00E42B19" w:rsidRPr="005A06F5" w:rsidRDefault="005E4182" w:rsidP="00CD1432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Wysuwanie języka do przodu i cofanie w głąb jamy ustnej.</w:t>
      </w:r>
    </w:p>
    <w:p w14:paraId="63C582A1" w14:textId="40812533" w:rsidR="00631456" w:rsidRPr="005A06F5" w:rsidRDefault="00162AF9" w:rsidP="00162AF9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 xml:space="preserve">Zabawa dydaktyczna </w:t>
      </w:r>
      <w:r w:rsidRPr="005A06F5">
        <w:rPr>
          <w:rFonts w:ascii="Calibri Light" w:hAnsi="Calibri Light" w:cs="Calibri Light"/>
          <w:b/>
          <w:bCs/>
          <w:i/>
        </w:rPr>
        <w:t>Gdzie są pisanki?</w:t>
      </w:r>
    </w:p>
    <w:p w14:paraId="5E2C4E8A" w14:textId="77A92253" w:rsidR="00A8519B" w:rsidRPr="005A06F5" w:rsidRDefault="00162AF9" w:rsidP="00A8519B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>Rodzic chowa w</w:t>
      </w:r>
      <w:r w:rsidR="00DC1415" w:rsidRPr="005A06F5">
        <w:rPr>
          <w:rFonts w:ascii="Calibri Light" w:hAnsi="Calibri Light" w:cs="Calibri Light"/>
          <w:bCs/>
        </w:rPr>
        <w:t xml:space="preserve"> pokoju pięć</w:t>
      </w:r>
      <w:r w:rsidRPr="005A06F5">
        <w:rPr>
          <w:rFonts w:ascii="Calibri Light" w:hAnsi="Calibri Light" w:cs="Calibri Light"/>
          <w:bCs/>
        </w:rPr>
        <w:t xml:space="preserve"> kartonowych sylwet pisanek</w:t>
      </w:r>
      <w:r w:rsidR="00A8519B" w:rsidRPr="005A06F5">
        <w:rPr>
          <w:rFonts w:ascii="Calibri Light" w:hAnsi="Calibri Light" w:cs="Calibri Light"/>
          <w:bCs/>
        </w:rPr>
        <w:t xml:space="preserve"> w różnych kolorach</w:t>
      </w:r>
      <w:r w:rsidRPr="005A06F5">
        <w:rPr>
          <w:rFonts w:ascii="Calibri Light" w:hAnsi="Calibri Light" w:cs="Calibri Light"/>
          <w:bCs/>
        </w:rPr>
        <w:t xml:space="preserve">. Dziecko odszukuje je i określa miejsce ich schowania. </w:t>
      </w:r>
      <w:r w:rsidR="000B7C42">
        <w:rPr>
          <w:rFonts w:ascii="Calibri Light" w:hAnsi="Calibri Light" w:cs="Calibri Light"/>
          <w:bCs/>
        </w:rPr>
        <w:t>Rodzic może podpowiadać dziecku położenie pisanek, określając położenie jako „zimno” (kiedy dziecko oddala się od pisanki) oraz „ciepło”, kiedy się do niej zbliża.</w:t>
      </w:r>
    </w:p>
    <w:p w14:paraId="7C2AAEF9" w14:textId="40B96B31" w:rsidR="00CF27AA" w:rsidRPr="005A06F5" w:rsidRDefault="00CF27AA" w:rsidP="00CF27AA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 xml:space="preserve">Zabawa dydaktyczna  – </w:t>
      </w:r>
      <w:r w:rsidRPr="000B7C42">
        <w:rPr>
          <w:rFonts w:ascii="Calibri Light" w:hAnsi="Calibri Light" w:cs="Calibri Light"/>
          <w:b/>
          <w:bCs/>
          <w:i/>
          <w:iCs/>
        </w:rPr>
        <w:t>Kolorowe pisanki.</w:t>
      </w:r>
    </w:p>
    <w:p w14:paraId="10EEA113" w14:textId="2E96CA5B" w:rsidR="00CF27AA" w:rsidRPr="005A06F5" w:rsidRDefault="00CF27AA" w:rsidP="00CF27AA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 xml:space="preserve">Dziecko rozkłada na stole lub dywanie znalezione przez siebie pisanki, następnie liczy je oraz określa ich kolory. </w:t>
      </w:r>
    </w:p>
    <w:p w14:paraId="50D0E6FF" w14:textId="64050340" w:rsidR="00631456" w:rsidRPr="005A06F5" w:rsidRDefault="00162AF9" w:rsidP="00162AF9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b/>
          <w:bCs/>
          <w:i/>
        </w:rPr>
      </w:pPr>
      <w:r w:rsidRPr="005A06F5">
        <w:rPr>
          <w:rFonts w:ascii="Calibri Light" w:hAnsi="Calibri Light" w:cs="Calibri Light"/>
          <w:b/>
          <w:bCs/>
          <w:i/>
        </w:rPr>
        <w:t>Zabawa ruchowa</w:t>
      </w:r>
      <w:r w:rsidR="0051523A">
        <w:rPr>
          <w:rFonts w:ascii="Calibri Light" w:hAnsi="Calibri Light" w:cs="Calibri Light"/>
          <w:b/>
          <w:bCs/>
          <w:i/>
        </w:rPr>
        <w:t xml:space="preserve"> z </w:t>
      </w:r>
      <w:r w:rsidRPr="005A06F5">
        <w:rPr>
          <w:rFonts w:ascii="Calibri Light" w:hAnsi="Calibri Light" w:cs="Calibri Light"/>
          <w:b/>
          <w:bCs/>
          <w:i/>
        </w:rPr>
        <w:t>wykorzystaniem rymowanki.</w:t>
      </w:r>
    </w:p>
    <w:p w14:paraId="2973B059" w14:textId="1613AC79" w:rsidR="00DC1415" w:rsidRPr="005A06F5" w:rsidRDefault="00DC1415" w:rsidP="00DC1415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 xml:space="preserve">Dziecko idzie za rodzicem po kole, powtarzając tekst rymowanki i kreśląc w powietrzu rękami </w:t>
      </w:r>
    </w:p>
    <w:p w14:paraId="045960C0" w14:textId="56412018" w:rsidR="00B358C6" w:rsidRPr="005A06F5" w:rsidRDefault="00DC1415" w:rsidP="00DC1415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>owale – jajka.</w:t>
      </w:r>
    </w:p>
    <w:p w14:paraId="0B27E7C3" w14:textId="77777777" w:rsidR="00DC1415" w:rsidRPr="005A06F5" w:rsidRDefault="00DC1415" w:rsidP="00DC1415">
      <w:pPr>
        <w:pStyle w:val="Akapitzlist"/>
        <w:spacing w:after="0"/>
        <w:jc w:val="both"/>
        <w:rPr>
          <w:rFonts w:ascii="Calibri Light" w:hAnsi="Calibri Light" w:cs="Calibri Light"/>
          <w:bCs/>
          <w:i/>
        </w:rPr>
      </w:pPr>
      <w:r w:rsidRPr="005A06F5">
        <w:rPr>
          <w:rFonts w:ascii="Calibri Light" w:hAnsi="Calibri Light" w:cs="Calibri Light"/>
          <w:bCs/>
          <w:i/>
        </w:rPr>
        <w:t>Pisanki, pisanki, jajka kolorowe:</w:t>
      </w:r>
    </w:p>
    <w:p w14:paraId="355BFB17" w14:textId="68803073" w:rsidR="00B358C6" w:rsidRPr="005A06F5" w:rsidRDefault="00DC1415" w:rsidP="00DC1415">
      <w:pPr>
        <w:pStyle w:val="Akapitzlist"/>
        <w:spacing w:after="0"/>
        <w:jc w:val="both"/>
        <w:rPr>
          <w:rFonts w:ascii="Calibri Light" w:hAnsi="Calibri Light" w:cs="Calibri Light"/>
          <w:bCs/>
          <w:i/>
        </w:rPr>
      </w:pPr>
      <w:r w:rsidRPr="005A06F5">
        <w:rPr>
          <w:rFonts w:ascii="Calibri Light" w:hAnsi="Calibri Light" w:cs="Calibri Light"/>
          <w:bCs/>
          <w:i/>
        </w:rPr>
        <w:t>niebieskie, czerwone i pomarańczowe.</w:t>
      </w:r>
    </w:p>
    <w:p w14:paraId="5241ABC6" w14:textId="77F2909F" w:rsidR="00631456" w:rsidRPr="005A06F5" w:rsidRDefault="00162AF9" w:rsidP="00631456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i/>
        </w:rPr>
        <w:t xml:space="preserve">Kolorowa pisanka </w:t>
      </w:r>
      <w:r w:rsidRPr="005A06F5">
        <w:rPr>
          <w:rFonts w:ascii="Calibri Light" w:hAnsi="Calibri Light" w:cs="Calibri Light"/>
          <w:b/>
          <w:bCs/>
        </w:rPr>
        <w:t>– praca plastyczna</w:t>
      </w:r>
      <w:r w:rsidR="00C515AB">
        <w:rPr>
          <w:rFonts w:ascii="Calibri Light" w:hAnsi="Calibri Light" w:cs="Calibri Light"/>
          <w:b/>
          <w:bCs/>
        </w:rPr>
        <w:t>.</w:t>
      </w:r>
    </w:p>
    <w:p w14:paraId="6E0CA49A" w14:textId="77777777" w:rsidR="00A8519B" w:rsidRPr="005A06F5" w:rsidRDefault="00162AF9" w:rsidP="00D752A0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Dziecko </w:t>
      </w:r>
      <w:r w:rsidR="00DC1415" w:rsidRPr="005A06F5">
        <w:rPr>
          <w:rFonts w:ascii="Calibri Light" w:hAnsi="Calibri Light" w:cs="Calibri Light"/>
        </w:rPr>
        <w:t>maczając palec w farbie ozdabia w dowolny sposób kartonową sylwetę pisanki.</w:t>
      </w:r>
    </w:p>
    <w:p w14:paraId="234716F9" w14:textId="5ED719BA" w:rsidR="00D752A0" w:rsidRPr="005A06F5" w:rsidRDefault="00D752A0" w:rsidP="00A8519B">
      <w:pPr>
        <w:pStyle w:val="Akapitzlist"/>
        <w:spacing w:after="0"/>
        <w:jc w:val="both"/>
        <w:rPr>
          <w:rFonts w:ascii="Calibri Light" w:hAnsi="Calibri Light" w:cs="Calibri Light"/>
        </w:rPr>
      </w:pPr>
    </w:p>
    <w:p w14:paraId="00A3B9B3" w14:textId="77777777" w:rsidR="00DE47EC" w:rsidRPr="005A06F5" w:rsidRDefault="00DE47EC" w:rsidP="00DE47EC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</w:p>
    <w:p w14:paraId="5DE71F54" w14:textId="425CA6E9" w:rsidR="00FC4E06" w:rsidRPr="005A06F5" w:rsidRDefault="00FC4E06" w:rsidP="00447221">
      <w:p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 xml:space="preserve">Dzień </w:t>
      </w:r>
      <w:r w:rsidR="00A052D6" w:rsidRPr="005A06F5">
        <w:rPr>
          <w:rFonts w:ascii="Calibri Light" w:hAnsi="Calibri Light" w:cs="Calibri Light"/>
          <w:b/>
          <w:bCs/>
        </w:rPr>
        <w:t>czwarty</w:t>
      </w:r>
      <w:r w:rsidRPr="005A06F5">
        <w:rPr>
          <w:rFonts w:ascii="Calibri Light" w:hAnsi="Calibri Light" w:cs="Calibri Light"/>
          <w:b/>
          <w:bCs/>
        </w:rPr>
        <w:t xml:space="preserve">: </w:t>
      </w:r>
      <w:r w:rsidR="00DC1415" w:rsidRPr="005A06F5">
        <w:rPr>
          <w:rFonts w:ascii="Calibri Light" w:hAnsi="Calibri Light" w:cs="Calibri Light"/>
          <w:b/>
          <w:bCs/>
        </w:rPr>
        <w:t>Zwierzęta</w:t>
      </w:r>
      <w:r w:rsidR="0051523A">
        <w:rPr>
          <w:rFonts w:ascii="Calibri Light" w:hAnsi="Calibri Light" w:cs="Calibri Light"/>
          <w:b/>
          <w:bCs/>
        </w:rPr>
        <w:t xml:space="preserve"> z </w:t>
      </w:r>
      <w:r w:rsidR="00DC1415" w:rsidRPr="005A06F5">
        <w:rPr>
          <w:rFonts w:ascii="Calibri Light" w:hAnsi="Calibri Light" w:cs="Calibri Light"/>
          <w:b/>
          <w:bCs/>
        </w:rPr>
        <w:t>wielkanocnego koszyczka</w:t>
      </w:r>
    </w:p>
    <w:p w14:paraId="72B46DF6" w14:textId="6C8C17A9" w:rsidR="005C41AD" w:rsidRPr="005A06F5" w:rsidRDefault="00FC4E06" w:rsidP="00447221">
      <w:pPr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b/>
          <w:bCs/>
        </w:rPr>
        <w:t>Pomoce do przygotowania przez rodzica</w:t>
      </w:r>
      <w:r w:rsidR="002C2497" w:rsidRPr="005A06F5">
        <w:rPr>
          <w:rFonts w:ascii="Calibri Light" w:hAnsi="Calibri Light" w:cs="Calibri Light"/>
          <w:b/>
          <w:bCs/>
        </w:rPr>
        <w:t xml:space="preserve"> w </w:t>
      </w:r>
      <w:r w:rsidRPr="005A06F5">
        <w:rPr>
          <w:rFonts w:ascii="Calibri Light" w:hAnsi="Calibri Light" w:cs="Calibri Light"/>
          <w:b/>
          <w:bCs/>
        </w:rPr>
        <w:t>domu:</w:t>
      </w:r>
      <w:r w:rsidR="00884239" w:rsidRPr="005A06F5">
        <w:rPr>
          <w:rFonts w:ascii="Calibri Light" w:hAnsi="Calibri Light" w:cs="Calibri Light"/>
        </w:rPr>
        <w:t xml:space="preserve"> </w:t>
      </w:r>
      <w:r w:rsidR="00A8519B" w:rsidRPr="005A06F5">
        <w:rPr>
          <w:rFonts w:ascii="Calibri Light" w:hAnsi="Calibri Light" w:cs="Calibri Light"/>
        </w:rPr>
        <w:t xml:space="preserve">zawartość koszyczka: cukrowy baranek, zajączek, kurczaczek (mogą być obrazki), dwa małe koła w kolorze białym i żółtym, dwa duże koła w kolorze białym i żółtym, </w:t>
      </w:r>
      <w:r w:rsidR="000B7C42">
        <w:rPr>
          <w:rFonts w:ascii="Calibri Light" w:hAnsi="Calibri Light" w:cs="Calibri Light"/>
        </w:rPr>
        <w:t xml:space="preserve">biała </w:t>
      </w:r>
      <w:r w:rsidR="00AB7AEF">
        <w:rPr>
          <w:rFonts w:ascii="Calibri Light" w:hAnsi="Calibri Light" w:cs="Calibri Light"/>
        </w:rPr>
        <w:t xml:space="preserve">kartka </w:t>
      </w:r>
      <w:r w:rsidR="000B7C42">
        <w:rPr>
          <w:rFonts w:ascii="Calibri Light" w:hAnsi="Calibri Light" w:cs="Calibri Light"/>
        </w:rPr>
        <w:t>A</w:t>
      </w:r>
      <w:r w:rsidR="00AB7AEF">
        <w:rPr>
          <w:rFonts w:ascii="Calibri Light" w:hAnsi="Calibri Light" w:cs="Calibri Light"/>
        </w:rPr>
        <w:t xml:space="preserve">4, klej, </w:t>
      </w:r>
      <w:r w:rsidR="00A8519B" w:rsidRPr="005A06F5">
        <w:rPr>
          <w:rFonts w:ascii="Calibri Light" w:hAnsi="Calibri Light" w:cs="Calibri Light"/>
        </w:rPr>
        <w:t>flamastry</w:t>
      </w:r>
      <w:r w:rsidR="00AC1640" w:rsidRPr="005A06F5">
        <w:rPr>
          <w:rFonts w:ascii="Calibri Light" w:hAnsi="Calibri Light" w:cs="Calibri Light"/>
        </w:rPr>
        <w:t>, odtwarzacz CD, dowolna melodia.</w:t>
      </w:r>
    </w:p>
    <w:p w14:paraId="64042C2A" w14:textId="1B5D7B4A" w:rsidR="00B358C6" w:rsidRPr="005A06F5" w:rsidRDefault="00DC1415" w:rsidP="00DC1415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  <w:b/>
        </w:rPr>
      </w:pPr>
      <w:r w:rsidRPr="005A06F5">
        <w:rPr>
          <w:rFonts w:ascii="Calibri Light" w:hAnsi="Calibri Light" w:cs="Calibri Light"/>
          <w:b/>
        </w:rPr>
        <w:t xml:space="preserve">Rozmowa na temat: </w:t>
      </w:r>
      <w:r w:rsidRPr="005A06F5">
        <w:rPr>
          <w:rFonts w:ascii="Calibri Light" w:hAnsi="Calibri Light" w:cs="Calibri Light"/>
          <w:b/>
          <w:i/>
        </w:rPr>
        <w:t>Co znajduje się w koszyczku wielkanocnym?</w:t>
      </w:r>
    </w:p>
    <w:p w14:paraId="702AB3CB" w14:textId="55749352" w:rsidR="00ED11BB" w:rsidRPr="005A06F5" w:rsidRDefault="00DC1415" w:rsidP="007B605E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Rodzic pokazuje dziecku zawartość </w:t>
      </w:r>
      <w:r w:rsidR="007B605E" w:rsidRPr="005A06F5">
        <w:rPr>
          <w:rFonts w:ascii="Calibri Light" w:hAnsi="Calibri Light" w:cs="Calibri Light"/>
        </w:rPr>
        <w:t xml:space="preserve">koszyczka: </w:t>
      </w:r>
      <w:r w:rsidRPr="005A06F5">
        <w:rPr>
          <w:rFonts w:ascii="Calibri Light" w:hAnsi="Calibri Light" w:cs="Calibri Light"/>
        </w:rPr>
        <w:t xml:space="preserve">cukrowego baranka, </w:t>
      </w:r>
      <w:r w:rsidR="007B605E" w:rsidRPr="005A06F5">
        <w:rPr>
          <w:rFonts w:ascii="Calibri Light" w:hAnsi="Calibri Light" w:cs="Calibri Light"/>
        </w:rPr>
        <w:t>zajączka, kurczaczka</w:t>
      </w:r>
      <w:r w:rsidR="00D752A0" w:rsidRPr="005A06F5">
        <w:rPr>
          <w:rFonts w:ascii="Calibri Light" w:hAnsi="Calibri Light" w:cs="Calibri Light"/>
        </w:rPr>
        <w:t xml:space="preserve">,  </w:t>
      </w:r>
      <w:r w:rsidR="00252C10" w:rsidRPr="005A06F5">
        <w:rPr>
          <w:rFonts w:ascii="Calibri Light" w:hAnsi="Calibri Light" w:cs="Calibri Light"/>
        </w:rPr>
        <w:t>kogucik</w:t>
      </w:r>
      <w:r w:rsidR="000B7C42">
        <w:rPr>
          <w:rFonts w:ascii="Calibri Light" w:hAnsi="Calibri Light" w:cs="Calibri Light"/>
        </w:rPr>
        <w:t>a</w:t>
      </w:r>
      <w:r w:rsidR="005A06F5" w:rsidRPr="005A06F5">
        <w:rPr>
          <w:rFonts w:ascii="Calibri Light" w:hAnsi="Calibri Light" w:cs="Calibri Light"/>
        </w:rPr>
        <w:t xml:space="preserve"> i</w:t>
      </w:r>
      <w:r w:rsidR="00252C10" w:rsidRPr="005A06F5">
        <w:rPr>
          <w:rFonts w:ascii="Calibri Light" w:hAnsi="Calibri Light" w:cs="Calibri Light"/>
        </w:rPr>
        <w:t xml:space="preserve"> </w:t>
      </w:r>
      <w:r w:rsidRPr="005A06F5">
        <w:rPr>
          <w:rFonts w:ascii="Calibri Light" w:hAnsi="Calibri Light" w:cs="Calibri Light"/>
        </w:rPr>
        <w:t xml:space="preserve">mówi, </w:t>
      </w:r>
      <w:r w:rsidR="007B605E" w:rsidRPr="005A06F5">
        <w:rPr>
          <w:rFonts w:ascii="Calibri Light" w:hAnsi="Calibri Light" w:cs="Calibri Light"/>
        </w:rPr>
        <w:t xml:space="preserve">że małe zwierzątka są symbolem </w:t>
      </w:r>
      <w:r w:rsidRPr="005A06F5">
        <w:rPr>
          <w:rFonts w:ascii="Calibri Light" w:hAnsi="Calibri Light" w:cs="Calibri Light"/>
        </w:rPr>
        <w:t>odradzającego się życia i symb</w:t>
      </w:r>
      <w:r w:rsidR="007B605E" w:rsidRPr="005A06F5">
        <w:rPr>
          <w:rFonts w:ascii="Calibri Light" w:hAnsi="Calibri Light" w:cs="Calibri Light"/>
        </w:rPr>
        <w:t>olem świąt wielkanocnych.</w:t>
      </w:r>
    </w:p>
    <w:p w14:paraId="2F84CB0C" w14:textId="6EC6C63E" w:rsidR="00ED11BB" w:rsidRPr="005A06F5" w:rsidRDefault="007B605E" w:rsidP="007B605E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 xml:space="preserve">Zabawa ortofoniczna </w:t>
      </w:r>
      <w:r w:rsidRPr="005A06F5">
        <w:rPr>
          <w:rFonts w:ascii="Calibri Light" w:hAnsi="Calibri Light" w:cs="Calibri Light"/>
          <w:b/>
          <w:bCs/>
          <w:i/>
        </w:rPr>
        <w:t>Zwierzęta</w:t>
      </w:r>
      <w:r w:rsidR="0051523A">
        <w:rPr>
          <w:rFonts w:ascii="Calibri Light" w:hAnsi="Calibri Light" w:cs="Calibri Light"/>
          <w:b/>
          <w:bCs/>
          <w:i/>
        </w:rPr>
        <w:t xml:space="preserve"> z </w:t>
      </w:r>
      <w:r w:rsidRPr="005A06F5">
        <w:rPr>
          <w:rFonts w:ascii="Calibri Light" w:hAnsi="Calibri Light" w:cs="Calibri Light"/>
          <w:b/>
          <w:bCs/>
          <w:i/>
        </w:rPr>
        <w:t>wielkanocnego koszyczka</w:t>
      </w:r>
      <w:r w:rsidRPr="005A06F5">
        <w:rPr>
          <w:rFonts w:ascii="Calibri Light" w:hAnsi="Calibri Light" w:cs="Calibri Light"/>
          <w:b/>
          <w:bCs/>
        </w:rPr>
        <w:t>.</w:t>
      </w:r>
    </w:p>
    <w:p w14:paraId="1A4AFDE1" w14:textId="0B861288" w:rsidR="007B605E" w:rsidRPr="005A06F5" w:rsidRDefault="007B605E" w:rsidP="007B605E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Dziecko naśladuje głosy i ruchy zwierząt</w:t>
      </w:r>
      <w:r w:rsidR="00D752A0" w:rsidRPr="005A06F5">
        <w:rPr>
          <w:rFonts w:ascii="Calibri Light" w:hAnsi="Calibri Light" w:cs="Calibri Light"/>
        </w:rPr>
        <w:t>:</w:t>
      </w:r>
    </w:p>
    <w:p w14:paraId="43B0BE0A" w14:textId="447E1CCE" w:rsidR="007B605E" w:rsidRPr="005A06F5" w:rsidRDefault="007B605E" w:rsidP="00F00145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kurczątko: pi, pi, pi – kuca i porusza się  </w:t>
      </w:r>
      <w:r w:rsidR="00726E0D">
        <w:rPr>
          <w:rFonts w:ascii="Calibri Light" w:hAnsi="Calibri Light" w:cs="Calibri Light"/>
        </w:rPr>
        <w:t xml:space="preserve">z </w:t>
      </w:r>
      <w:r w:rsidRPr="005A06F5">
        <w:rPr>
          <w:rFonts w:ascii="Calibri Light" w:hAnsi="Calibri Light" w:cs="Calibri Light"/>
        </w:rPr>
        <w:t xml:space="preserve">ugiętymi w łokciach rękami jak skrzydełkami, </w:t>
      </w:r>
    </w:p>
    <w:p w14:paraId="251B0C7A" w14:textId="54BA42CD" w:rsidR="007B605E" w:rsidRPr="005A06F5" w:rsidRDefault="007B605E" w:rsidP="00F00145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baranek: bee, bee, bee – </w:t>
      </w:r>
      <w:proofErr w:type="spellStart"/>
      <w:r w:rsidRPr="005A06F5">
        <w:rPr>
          <w:rFonts w:ascii="Calibri Light" w:hAnsi="Calibri Light" w:cs="Calibri Light"/>
        </w:rPr>
        <w:t>czworakuje</w:t>
      </w:r>
      <w:proofErr w:type="spellEnd"/>
      <w:r w:rsidRPr="005A06F5">
        <w:rPr>
          <w:rFonts w:ascii="Calibri Light" w:hAnsi="Calibri Light" w:cs="Calibri Light"/>
        </w:rPr>
        <w:t xml:space="preserve">, </w:t>
      </w:r>
    </w:p>
    <w:p w14:paraId="210B5B53" w14:textId="3523F53C" w:rsidR="005A06F5" w:rsidRPr="005A06F5" w:rsidRDefault="005A06F5" w:rsidP="00F00145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zajączek: </w:t>
      </w:r>
      <w:proofErr w:type="spellStart"/>
      <w:r w:rsidRPr="005A06F5">
        <w:rPr>
          <w:rFonts w:ascii="Calibri Light" w:hAnsi="Calibri Light" w:cs="Calibri Light"/>
        </w:rPr>
        <w:t>kic</w:t>
      </w:r>
      <w:proofErr w:type="spellEnd"/>
      <w:r w:rsidRPr="005A06F5">
        <w:rPr>
          <w:rFonts w:ascii="Calibri Light" w:hAnsi="Calibri Light" w:cs="Calibri Light"/>
        </w:rPr>
        <w:t xml:space="preserve">, </w:t>
      </w:r>
      <w:proofErr w:type="spellStart"/>
      <w:r w:rsidRPr="005A06F5">
        <w:rPr>
          <w:rFonts w:ascii="Calibri Light" w:hAnsi="Calibri Light" w:cs="Calibri Light"/>
        </w:rPr>
        <w:t>kic</w:t>
      </w:r>
      <w:proofErr w:type="spellEnd"/>
      <w:r w:rsidRPr="005A06F5">
        <w:rPr>
          <w:rFonts w:ascii="Calibri Light" w:hAnsi="Calibri Light" w:cs="Calibri Light"/>
        </w:rPr>
        <w:t xml:space="preserve">, </w:t>
      </w:r>
      <w:proofErr w:type="spellStart"/>
      <w:r w:rsidRPr="005A06F5">
        <w:rPr>
          <w:rFonts w:ascii="Calibri Light" w:hAnsi="Calibri Light" w:cs="Calibri Light"/>
        </w:rPr>
        <w:t>kic</w:t>
      </w:r>
      <w:proofErr w:type="spellEnd"/>
      <w:r w:rsidRPr="005A06F5">
        <w:rPr>
          <w:rFonts w:ascii="Calibri Light" w:hAnsi="Calibri Light" w:cs="Calibri Light"/>
        </w:rPr>
        <w:t xml:space="preserve"> – kuca i po</w:t>
      </w:r>
      <w:r w:rsidR="00726E0D">
        <w:rPr>
          <w:rFonts w:ascii="Calibri Light" w:hAnsi="Calibri Light" w:cs="Calibri Light"/>
        </w:rPr>
        <w:t>d</w:t>
      </w:r>
      <w:r w:rsidRPr="005A06F5">
        <w:rPr>
          <w:rFonts w:ascii="Calibri Light" w:hAnsi="Calibri Light" w:cs="Calibri Light"/>
        </w:rPr>
        <w:t>skakuje,</w:t>
      </w:r>
    </w:p>
    <w:p w14:paraId="13EF8FC5" w14:textId="20F2C7B0" w:rsidR="007B605E" w:rsidRPr="005A06F5" w:rsidRDefault="007B605E" w:rsidP="00F00145">
      <w:pPr>
        <w:pStyle w:val="Akapitzlist"/>
        <w:numPr>
          <w:ilvl w:val="0"/>
          <w:numId w:val="6"/>
        </w:numPr>
        <w:spacing w:after="0"/>
        <w:ind w:left="1276"/>
        <w:jc w:val="both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</w:rPr>
        <w:t>kogucik: kukuryku – staje i uderza o uda dłońmi prostych rąk.</w:t>
      </w:r>
    </w:p>
    <w:p w14:paraId="27CDD4E8" w14:textId="6D2379D3" w:rsidR="00ED11BB" w:rsidRPr="005A06F5" w:rsidRDefault="00936C47" w:rsidP="00936C47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  <w:b/>
        </w:rPr>
      </w:pPr>
      <w:r w:rsidRPr="005A06F5">
        <w:rPr>
          <w:rFonts w:ascii="Calibri Light" w:hAnsi="Calibri Light" w:cs="Calibri Light"/>
          <w:b/>
        </w:rPr>
        <w:t>Pokaz kół – małych i dużych.</w:t>
      </w:r>
    </w:p>
    <w:p w14:paraId="469001D1" w14:textId="4B5BAC4B" w:rsidR="00936C47" w:rsidRPr="005A06F5" w:rsidRDefault="00936C47" w:rsidP="00936C47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Rodzic prezentuje dziecku</w:t>
      </w:r>
      <w:r w:rsidR="005A06F5" w:rsidRPr="005A06F5">
        <w:rPr>
          <w:rFonts w:ascii="Calibri Light" w:hAnsi="Calibri Light" w:cs="Calibri Light"/>
        </w:rPr>
        <w:t xml:space="preserve"> po dwa</w:t>
      </w:r>
      <w:r w:rsidRPr="005A06F5">
        <w:rPr>
          <w:rFonts w:ascii="Calibri Light" w:hAnsi="Calibri Light" w:cs="Calibri Light"/>
        </w:rPr>
        <w:t xml:space="preserve"> małe i duże koła wycięte</w:t>
      </w:r>
      <w:r w:rsidR="0051523A">
        <w:rPr>
          <w:rFonts w:ascii="Calibri Light" w:hAnsi="Calibri Light" w:cs="Calibri Light"/>
        </w:rPr>
        <w:t xml:space="preserve"> z </w:t>
      </w:r>
      <w:r w:rsidRPr="005A06F5">
        <w:rPr>
          <w:rFonts w:ascii="Calibri Light" w:hAnsi="Calibri Light" w:cs="Calibri Light"/>
        </w:rPr>
        <w:t>białego i żółtego papieru. Zadani</w:t>
      </w:r>
      <w:r w:rsidR="00C515AB">
        <w:rPr>
          <w:rFonts w:ascii="Calibri Light" w:hAnsi="Calibri Light" w:cs="Calibri Light"/>
        </w:rPr>
        <w:t>em dziecka jest określenie nazwy</w:t>
      </w:r>
      <w:r w:rsidRPr="005A06F5">
        <w:rPr>
          <w:rFonts w:ascii="Calibri Light" w:hAnsi="Calibri Light" w:cs="Calibri Light"/>
        </w:rPr>
        <w:t xml:space="preserve"> figur oraz posegregowanie kół według wielkości.</w:t>
      </w:r>
    </w:p>
    <w:p w14:paraId="0F8F2C0A" w14:textId="5341F544" w:rsidR="00ED11BB" w:rsidRPr="005A06F5" w:rsidRDefault="00C515AB" w:rsidP="00936C47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Kurczaki i baranki</w:t>
      </w:r>
      <w:r w:rsidR="0051523A">
        <w:rPr>
          <w:rFonts w:ascii="Calibri Light" w:hAnsi="Calibri Light" w:cs="Calibri Light"/>
          <w:b/>
          <w:bCs/>
        </w:rPr>
        <w:t xml:space="preserve"> z </w:t>
      </w:r>
      <w:r w:rsidR="00936C47" w:rsidRPr="005A06F5">
        <w:rPr>
          <w:rFonts w:ascii="Calibri Light" w:hAnsi="Calibri Light" w:cs="Calibri Light"/>
          <w:b/>
          <w:bCs/>
        </w:rPr>
        <w:t>kół  – praca plastyczna.</w:t>
      </w:r>
    </w:p>
    <w:p w14:paraId="1D80A22A" w14:textId="7444A467" w:rsidR="00ED11BB" w:rsidRPr="005A06F5" w:rsidRDefault="00936C47" w:rsidP="002C2497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Dziecko wykonuje kurczaczka i baranka</w:t>
      </w:r>
      <w:r w:rsidR="0051523A">
        <w:rPr>
          <w:rFonts w:ascii="Calibri Light" w:hAnsi="Calibri Light" w:cs="Calibri Light"/>
        </w:rPr>
        <w:t xml:space="preserve"> z </w:t>
      </w:r>
      <w:r w:rsidRPr="005A06F5">
        <w:rPr>
          <w:rFonts w:ascii="Calibri Light" w:hAnsi="Calibri Light" w:cs="Calibri Light"/>
        </w:rPr>
        <w:t>kół</w:t>
      </w:r>
      <w:r w:rsidR="00AB7AEF">
        <w:rPr>
          <w:rFonts w:ascii="Calibri Light" w:hAnsi="Calibri Light" w:cs="Calibri Light"/>
        </w:rPr>
        <w:t xml:space="preserve"> </w:t>
      </w:r>
      <w:r w:rsidRPr="005A06F5">
        <w:rPr>
          <w:rFonts w:ascii="Calibri Light" w:hAnsi="Calibri Light" w:cs="Calibri Light"/>
        </w:rPr>
        <w:t>dobierając kolor do wybranego zwierzątka.</w:t>
      </w:r>
      <w:r w:rsidR="00AB7AEF">
        <w:rPr>
          <w:rFonts w:ascii="Calibri Light" w:hAnsi="Calibri Light" w:cs="Calibri Light"/>
        </w:rPr>
        <w:t xml:space="preserve"> Dorysowuje brakujące elementy zwierzątek flamastrami lub kredkami.</w:t>
      </w:r>
    </w:p>
    <w:p w14:paraId="457B9204" w14:textId="246B1F1A" w:rsidR="00ED11BB" w:rsidRPr="005A06F5" w:rsidRDefault="00936C47" w:rsidP="00936C47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  <w:b/>
          <w:bCs/>
          <w:i/>
        </w:rPr>
      </w:pPr>
      <w:r w:rsidRPr="000B7C42">
        <w:rPr>
          <w:rFonts w:ascii="Calibri Light" w:hAnsi="Calibri Light" w:cs="Calibri Light"/>
          <w:b/>
          <w:bCs/>
          <w:iCs/>
        </w:rPr>
        <w:t>Zabawa</w:t>
      </w:r>
      <w:r w:rsidRPr="005A06F5">
        <w:rPr>
          <w:rFonts w:ascii="Calibri Light" w:hAnsi="Calibri Light" w:cs="Calibri Light"/>
          <w:b/>
          <w:bCs/>
          <w:i/>
        </w:rPr>
        <w:t xml:space="preserve"> Cicho – głośno</w:t>
      </w:r>
      <w:r w:rsidR="00C515AB">
        <w:rPr>
          <w:rFonts w:ascii="Calibri Light" w:hAnsi="Calibri Light" w:cs="Calibri Light"/>
          <w:b/>
          <w:bCs/>
          <w:i/>
        </w:rPr>
        <w:t>.</w:t>
      </w:r>
    </w:p>
    <w:p w14:paraId="2F28B95C" w14:textId="15893AD7" w:rsidR="00ED11BB" w:rsidRPr="005A06F5" w:rsidRDefault="008A1710" w:rsidP="00936C47">
      <w:pPr>
        <w:pStyle w:val="Akapitzlist"/>
        <w:spacing w:after="0"/>
        <w:jc w:val="both"/>
        <w:rPr>
          <w:rFonts w:ascii="Calibri Light" w:hAnsi="Calibri Light" w:cs="Calibri Light"/>
          <w:bCs/>
        </w:rPr>
      </w:pPr>
      <w:r w:rsidRPr="005A06F5">
        <w:rPr>
          <w:rFonts w:ascii="Calibri Light" w:hAnsi="Calibri Light" w:cs="Calibri Light"/>
          <w:bCs/>
        </w:rPr>
        <w:t xml:space="preserve"> </w:t>
      </w:r>
      <w:r w:rsidR="00936C47" w:rsidRPr="005A06F5">
        <w:rPr>
          <w:rFonts w:ascii="Calibri Light" w:hAnsi="Calibri Light" w:cs="Calibri Light"/>
          <w:bCs/>
        </w:rPr>
        <w:t>Przy melodii dowolnej</w:t>
      </w:r>
      <w:r w:rsidR="00104D1E" w:rsidRPr="005A06F5">
        <w:rPr>
          <w:rFonts w:ascii="Calibri Light" w:hAnsi="Calibri Light" w:cs="Calibri Light"/>
          <w:bCs/>
        </w:rPr>
        <w:t xml:space="preserve"> piosenki granej cicho, dziecko</w:t>
      </w:r>
      <w:r w:rsidR="00D752A0" w:rsidRPr="005A06F5">
        <w:rPr>
          <w:rFonts w:ascii="Calibri Light" w:hAnsi="Calibri Light" w:cs="Calibri Light"/>
          <w:bCs/>
        </w:rPr>
        <w:t xml:space="preserve"> – kurczątko</w:t>
      </w:r>
      <w:r w:rsidR="00936C47" w:rsidRPr="005A06F5">
        <w:rPr>
          <w:rFonts w:ascii="Calibri Light" w:hAnsi="Calibri Light" w:cs="Calibri Light"/>
          <w:bCs/>
        </w:rPr>
        <w:t xml:space="preserve"> – w przysiadzie śpi (głowa wtulona w ramiona),</w:t>
      </w:r>
      <w:r w:rsidR="0051523A">
        <w:rPr>
          <w:rFonts w:ascii="Calibri Light" w:hAnsi="Calibri Light" w:cs="Calibri Light"/>
          <w:bCs/>
        </w:rPr>
        <w:t xml:space="preserve"> a </w:t>
      </w:r>
      <w:r w:rsidR="00936C47" w:rsidRPr="005A06F5">
        <w:rPr>
          <w:rFonts w:ascii="Calibri Light" w:hAnsi="Calibri Light" w:cs="Calibri Light"/>
          <w:bCs/>
        </w:rPr>
        <w:t>przy melodii granej głośno porusza</w:t>
      </w:r>
      <w:r w:rsidR="00104D1E" w:rsidRPr="005A06F5">
        <w:rPr>
          <w:rFonts w:ascii="Calibri Light" w:hAnsi="Calibri Light" w:cs="Calibri Light"/>
          <w:bCs/>
        </w:rPr>
        <w:t xml:space="preserve"> się szybko po pokoju.</w:t>
      </w:r>
    </w:p>
    <w:p w14:paraId="7BBB8CD2" w14:textId="77777777" w:rsidR="000B7C42" w:rsidRDefault="000B7C42" w:rsidP="00523E01">
      <w:pPr>
        <w:spacing w:after="0"/>
        <w:rPr>
          <w:rFonts w:ascii="Calibri Light" w:hAnsi="Calibri Light" w:cs="Calibri Light"/>
          <w:b/>
          <w:bCs/>
        </w:rPr>
      </w:pPr>
    </w:p>
    <w:p w14:paraId="61B2563E" w14:textId="0863E7AD" w:rsidR="00220012" w:rsidRPr="00E2229C" w:rsidRDefault="00E969A6" w:rsidP="00523E01">
      <w:pPr>
        <w:spacing w:after="0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>Dzień piąty:</w:t>
      </w:r>
      <w:r w:rsidR="00104D1E" w:rsidRPr="005A06F5">
        <w:rPr>
          <w:rFonts w:ascii="Calibri Light" w:hAnsi="Calibri Light" w:cs="Calibri Light"/>
          <w:b/>
          <w:bCs/>
        </w:rPr>
        <w:t xml:space="preserve"> Wielkanocne świętowanie</w:t>
      </w:r>
    </w:p>
    <w:p w14:paraId="7D790F19" w14:textId="239B4069" w:rsidR="004231A1" w:rsidRPr="005A06F5" w:rsidRDefault="00104D1E" w:rsidP="00104D1E">
      <w:pPr>
        <w:pStyle w:val="Akapitzlist"/>
        <w:numPr>
          <w:ilvl w:val="0"/>
          <w:numId w:val="30"/>
        </w:numPr>
        <w:spacing w:after="0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 xml:space="preserve">Zabawa oddechowa </w:t>
      </w:r>
      <w:r w:rsidRPr="005A06F5">
        <w:rPr>
          <w:rFonts w:ascii="Calibri Light" w:hAnsi="Calibri Light" w:cs="Calibri Light"/>
          <w:b/>
          <w:bCs/>
          <w:i/>
        </w:rPr>
        <w:t>Już czuć święta.</w:t>
      </w:r>
    </w:p>
    <w:p w14:paraId="4592999A" w14:textId="7134D7D7" w:rsidR="004231A1" w:rsidRPr="005A06F5" w:rsidRDefault="00104D1E" w:rsidP="00E23653">
      <w:pPr>
        <w:pStyle w:val="Akapitzlist"/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Rodzic proponuje dziecku, żeby poczuł zapach zbliżających się świąt. Prosi, aby wciągnęło powietrze nosem, na chwilę je zatrzymało i wykonało wydech ustami.</w:t>
      </w:r>
    </w:p>
    <w:p w14:paraId="5CF9547A" w14:textId="13CE4ED0" w:rsidR="004231A1" w:rsidRPr="005A06F5" w:rsidRDefault="00C515AB" w:rsidP="004231A1">
      <w:pPr>
        <w:pStyle w:val="Akapitzlist"/>
        <w:numPr>
          <w:ilvl w:val="0"/>
          <w:numId w:val="30"/>
        </w:numPr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</w:rPr>
        <w:t>Pogadanka o</w:t>
      </w:r>
      <w:r w:rsidR="00E2229C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 świątecznych zwyczajach wielkanocnych</w:t>
      </w:r>
      <w:r w:rsidR="006042A6" w:rsidRPr="005A06F5">
        <w:rPr>
          <w:rFonts w:ascii="Calibri Light" w:hAnsi="Calibri Light" w:cs="Calibri Light"/>
          <w:b/>
        </w:rPr>
        <w:t>.</w:t>
      </w:r>
    </w:p>
    <w:p w14:paraId="054D72A7" w14:textId="215E7E02" w:rsidR="00E2229C" w:rsidRPr="00E2229C" w:rsidRDefault="006042A6" w:rsidP="00E2229C">
      <w:pPr>
        <w:pStyle w:val="Akapitzlist"/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Rodzic opowiada dziecku o świątecznych zwyczajach oraz typowych potraw</w:t>
      </w:r>
      <w:r w:rsidR="00D752A0" w:rsidRPr="005A06F5">
        <w:rPr>
          <w:rFonts w:ascii="Calibri Light" w:hAnsi="Calibri Light" w:cs="Calibri Light"/>
        </w:rPr>
        <w:t>ach</w:t>
      </w:r>
      <w:r w:rsidR="000B7C42">
        <w:rPr>
          <w:rFonts w:ascii="Calibri Light" w:hAnsi="Calibri Light" w:cs="Calibri Light"/>
        </w:rPr>
        <w:t xml:space="preserve"> </w:t>
      </w:r>
      <w:r w:rsidR="00C515AB">
        <w:rPr>
          <w:rFonts w:ascii="Calibri Light" w:hAnsi="Calibri Light" w:cs="Calibri Light"/>
        </w:rPr>
        <w:t>wielkanocnych.</w:t>
      </w:r>
    </w:p>
    <w:p w14:paraId="4D3E4792" w14:textId="55C4BF7A" w:rsidR="00220012" w:rsidRPr="005A06F5" w:rsidRDefault="006042A6" w:rsidP="006042A6">
      <w:pPr>
        <w:pStyle w:val="Akapitzlist"/>
        <w:numPr>
          <w:ilvl w:val="0"/>
          <w:numId w:val="30"/>
        </w:numPr>
        <w:spacing w:after="0"/>
        <w:rPr>
          <w:rFonts w:ascii="Calibri Light" w:hAnsi="Calibri Light" w:cs="Calibri Light"/>
          <w:b/>
          <w:bCs/>
          <w:i/>
        </w:rPr>
      </w:pPr>
      <w:r w:rsidRPr="005A06F5">
        <w:rPr>
          <w:rFonts w:ascii="Calibri Light" w:hAnsi="Calibri Light" w:cs="Calibri Light"/>
          <w:b/>
          <w:bCs/>
        </w:rPr>
        <w:t xml:space="preserve">Zabawa ruchowo – naśladowcza </w:t>
      </w:r>
      <w:r w:rsidRPr="005A06F5">
        <w:rPr>
          <w:rFonts w:ascii="Calibri Light" w:hAnsi="Calibri Light" w:cs="Calibri Light"/>
          <w:b/>
          <w:bCs/>
          <w:i/>
        </w:rPr>
        <w:t>Świąteczne wypieki</w:t>
      </w:r>
      <w:r w:rsidR="00C515AB">
        <w:rPr>
          <w:rFonts w:ascii="Calibri Light" w:hAnsi="Calibri Light" w:cs="Calibri Light"/>
          <w:b/>
          <w:bCs/>
          <w:i/>
        </w:rPr>
        <w:t>.</w:t>
      </w:r>
    </w:p>
    <w:p w14:paraId="49B34261" w14:textId="16E4683E" w:rsidR="00220012" w:rsidRPr="005A06F5" w:rsidRDefault="006042A6" w:rsidP="00477B45">
      <w:pPr>
        <w:pStyle w:val="Akapitzlist"/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Dziecko naśladuje kolejne etapy pieczenia ciasta:</w:t>
      </w:r>
    </w:p>
    <w:p w14:paraId="4B3DFA94" w14:textId="66D71CBF" w:rsidR="006042A6" w:rsidRPr="005A06F5" w:rsidRDefault="00E2229C" w:rsidP="006042A6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ypywanie składników do miski.</w:t>
      </w:r>
    </w:p>
    <w:p w14:paraId="304ACFAC" w14:textId="4DA39052" w:rsidR="006042A6" w:rsidRPr="005A06F5" w:rsidRDefault="000B7C42" w:rsidP="006042A6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6042A6" w:rsidRPr="005A06F5">
        <w:rPr>
          <w:rFonts w:ascii="Calibri Light" w:hAnsi="Calibri Light" w:cs="Calibri Light"/>
        </w:rPr>
        <w:t xml:space="preserve">ieszanie </w:t>
      </w:r>
      <w:r>
        <w:rPr>
          <w:rFonts w:ascii="Calibri Light" w:hAnsi="Calibri Light" w:cs="Calibri Light"/>
        </w:rPr>
        <w:t xml:space="preserve">ciasta </w:t>
      </w:r>
      <w:r w:rsidR="006042A6" w:rsidRPr="005A06F5">
        <w:rPr>
          <w:rFonts w:ascii="Calibri Light" w:hAnsi="Calibri Light" w:cs="Calibri Light"/>
        </w:rPr>
        <w:t>mikserem</w:t>
      </w:r>
      <w:r w:rsidR="00E2229C">
        <w:rPr>
          <w:rFonts w:ascii="Calibri Light" w:hAnsi="Calibri Light" w:cs="Calibri Light"/>
        </w:rPr>
        <w:t>.</w:t>
      </w:r>
      <w:r w:rsidR="006042A6" w:rsidRPr="005A06F5">
        <w:rPr>
          <w:rFonts w:ascii="Calibri Light" w:hAnsi="Calibri Light" w:cs="Calibri Light"/>
        </w:rPr>
        <w:t xml:space="preserve"> </w:t>
      </w:r>
    </w:p>
    <w:p w14:paraId="2FF7DB4A" w14:textId="3F83D5F0" w:rsidR="006042A6" w:rsidRPr="005A06F5" w:rsidRDefault="006042A6" w:rsidP="006042A6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Wylewanie </w:t>
      </w:r>
      <w:r w:rsidR="000B7C42">
        <w:rPr>
          <w:rFonts w:ascii="Calibri Light" w:hAnsi="Calibri Light" w:cs="Calibri Light"/>
        </w:rPr>
        <w:t>ci</w:t>
      </w:r>
      <w:r w:rsidR="00726E0D">
        <w:rPr>
          <w:rFonts w:ascii="Calibri Light" w:hAnsi="Calibri Light" w:cs="Calibri Light"/>
        </w:rPr>
        <w:t>a</w:t>
      </w:r>
      <w:r w:rsidR="000B7C42">
        <w:rPr>
          <w:rFonts w:ascii="Calibri Light" w:hAnsi="Calibri Light" w:cs="Calibri Light"/>
        </w:rPr>
        <w:t xml:space="preserve">sta </w:t>
      </w:r>
      <w:r w:rsidRPr="005A06F5">
        <w:rPr>
          <w:rFonts w:ascii="Calibri Light" w:hAnsi="Calibri Light" w:cs="Calibri Light"/>
        </w:rPr>
        <w:t>do blaszki</w:t>
      </w:r>
      <w:r w:rsidR="00E2229C">
        <w:rPr>
          <w:rFonts w:ascii="Calibri Light" w:hAnsi="Calibri Light" w:cs="Calibri Light"/>
        </w:rPr>
        <w:t>.</w:t>
      </w:r>
      <w:r w:rsidRPr="005A06F5">
        <w:rPr>
          <w:rFonts w:ascii="Calibri Light" w:hAnsi="Calibri Light" w:cs="Calibri Light"/>
        </w:rPr>
        <w:t xml:space="preserve"> </w:t>
      </w:r>
    </w:p>
    <w:p w14:paraId="45FBC1EF" w14:textId="37138598" w:rsidR="006042A6" w:rsidRPr="005A06F5" w:rsidRDefault="006042A6" w:rsidP="006042A6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Wkładanie do piekarnika</w:t>
      </w:r>
      <w:r w:rsidR="00E2229C">
        <w:rPr>
          <w:rFonts w:ascii="Calibri Light" w:hAnsi="Calibri Light" w:cs="Calibri Light"/>
        </w:rPr>
        <w:t>.</w:t>
      </w:r>
    </w:p>
    <w:p w14:paraId="23B8F639" w14:textId="53F97911" w:rsidR="00220012" w:rsidRPr="005A06F5" w:rsidRDefault="00220012" w:rsidP="004231A1">
      <w:pPr>
        <w:pStyle w:val="Akapitzlist"/>
        <w:numPr>
          <w:ilvl w:val="0"/>
          <w:numId w:val="30"/>
        </w:numPr>
        <w:spacing w:after="0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>Ćwiczenia warg</w:t>
      </w:r>
      <w:r w:rsidR="002C2497" w:rsidRPr="005A06F5">
        <w:rPr>
          <w:rFonts w:ascii="Calibri Light" w:hAnsi="Calibri Light" w:cs="Calibri Light"/>
          <w:b/>
          <w:bCs/>
        </w:rPr>
        <w:t xml:space="preserve"> i </w:t>
      </w:r>
      <w:r w:rsidRPr="005A06F5">
        <w:rPr>
          <w:rFonts w:ascii="Calibri Light" w:hAnsi="Calibri Light" w:cs="Calibri Light"/>
          <w:b/>
          <w:bCs/>
        </w:rPr>
        <w:t>policzków.</w:t>
      </w:r>
    </w:p>
    <w:p w14:paraId="21C44F2B" w14:textId="1D4C16A3" w:rsidR="00220012" w:rsidRPr="005A06F5" w:rsidRDefault="00220012" w:rsidP="00220012">
      <w:pPr>
        <w:pStyle w:val="Akapitzlist"/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Rodzic siada naprzeciwko dziecka</w:t>
      </w:r>
      <w:r w:rsidR="002C2497" w:rsidRPr="005A06F5">
        <w:rPr>
          <w:rFonts w:ascii="Calibri Light" w:hAnsi="Calibri Light" w:cs="Calibri Light"/>
        </w:rPr>
        <w:t xml:space="preserve"> i </w:t>
      </w:r>
      <w:r w:rsidRPr="005A06F5">
        <w:rPr>
          <w:rFonts w:ascii="Calibri Light" w:hAnsi="Calibri Light" w:cs="Calibri Light"/>
        </w:rPr>
        <w:t>prezentuje następujące ćwiczenia:</w:t>
      </w:r>
    </w:p>
    <w:p w14:paraId="2103BC2B" w14:textId="13B11AD0" w:rsidR="00220012" w:rsidRPr="005A06F5" w:rsidRDefault="00220012" w:rsidP="00220012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i/>
        </w:rPr>
        <w:t>Niesforny balonik</w:t>
      </w:r>
      <w:r w:rsidRPr="005A06F5">
        <w:rPr>
          <w:rFonts w:ascii="Calibri Light" w:hAnsi="Calibri Light" w:cs="Calibri Light"/>
        </w:rPr>
        <w:t xml:space="preserve"> – nadymanie jednego policzka</w:t>
      </w:r>
      <w:r w:rsidR="002C2497" w:rsidRPr="005A06F5">
        <w:rPr>
          <w:rFonts w:ascii="Calibri Light" w:hAnsi="Calibri Light" w:cs="Calibri Light"/>
        </w:rPr>
        <w:t xml:space="preserve"> i </w:t>
      </w:r>
      <w:r w:rsidRPr="005A06F5">
        <w:rPr>
          <w:rFonts w:ascii="Calibri Light" w:hAnsi="Calibri Light" w:cs="Calibri Light"/>
        </w:rPr>
        <w:t>przesuwanie powietrza</w:t>
      </w:r>
      <w:r w:rsidR="0051523A">
        <w:rPr>
          <w:rFonts w:ascii="Calibri Light" w:hAnsi="Calibri Light" w:cs="Calibri Light"/>
        </w:rPr>
        <w:t xml:space="preserve"> z </w:t>
      </w:r>
      <w:r w:rsidRPr="005A06F5">
        <w:rPr>
          <w:rFonts w:ascii="Calibri Light" w:hAnsi="Calibri Light" w:cs="Calibri Light"/>
        </w:rPr>
        <w:t>jednej strony jamy ustnej do drugiej – wargi złączone.</w:t>
      </w:r>
    </w:p>
    <w:p w14:paraId="11F84780" w14:textId="77777777" w:rsidR="00220012" w:rsidRPr="005A06F5" w:rsidRDefault="00220012" w:rsidP="00220012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i/>
        </w:rPr>
        <w:t xml:space="preserve">Całuski </w:t>
      </w:r>
      <w:r w:rsidRPr="005A06F5">
        <w:rPr>
          <w:rFonts w:ascii="Calibri Light" w:hAnsi="Calibri Light" w:cs="Calibri Light"/>
        </w:rPr>
        <w:t>– wargi ściągnięte, wywinięte do przodu – jak przy cmoknięciu.</w:t>
      </w:r>
    </w:p>
    <w:p w14:paraId="66B1B8F4" w14:textId="77777777" w:rsidR="00C020A2" w:rsidRPr="005A06F5" w:rsidRDefault="00C020A2" w:rsidP="00C020A2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i/>
        </w:rPr>
        <w:t>Nic nie powiem</w:t>
      </w:r>
      <w:r w:rsidRPr="005A06F5">
        <w:rPr>
          <w:rFonts w:ascii="Calibri Light" w:hAnsi="Calibri Light" w:cs="Calibri Light"/>
        </w:rPr>
        <w:t xml:space="preserve"> – mocne zaciśniecie rozciągniętych warg.</w:t>
      </w:r>
    </w:p>
    <w:p w14:paraId="40172B95" w14:textId="537FCCD1" w:rsidR="00C020A2" w:rsidRPr="005A06F5" w:rsidRDefault="00C020A2" w:rsidP="00C020A2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i/>
        </w:rPr>
        <w:lastRenderedPageBreak/>
        <w:t>Minki</w:t>
      </w:r>
      <w:r w:rsidRPr="005A06F5">
        <w:rPr>
          <w:rFonts w:ascii="Calibri Light" w:hAnsi="Calibri Light" w:cs="Calibri Light"/>
        </w:rPr>
        <w:t xml:space="preserve"> - naśladowanie min: wesołej - płaskie wargi, rozciągnięte od ucha do ucha, uśmiech szeroki, smutnej - podkówka</w:t>
      </w:r>
      <w:r w:rsidR="0051523A">
        <w:rPr>
          <w:rFonts w:ascii="Calibri Light" w:hAnsi="Calibri Light" w:cs="Calibri Light"/>
        </w:rPr>
        <w:t xml:space="preserve"> z </w:t>
      </w:r>
      <w:r w:rsidRPr="005A06F5">
        <w:rPr>
          <w:rFonts w:ascii="Calibri Light" w:hAnsi="Calibri Light" w:cs="Calibri Light"/>
        </w:rPr>
        <w:t>warg, obrażonej - wargi nadęte, zdenerwowanej - wargi wąskie.</w:t>
      </w:r>
    </w:p>
    <w:p w14:paraId="61DB26C1" w14:textId="42A6450E" w:rsidR="00220012" w:rsidRPr="005A06F5" w:rsidRDefault="00C020A2" w:rsidP="00477B45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  <w:i/>
        </w:rPr>
        <w:t>Masaż warg</w:t>
      </w:r>
      <w:r w:rsidRPr="005A06F5">
        <w:rPr>
          <w:rFonts w:ascii="Calibri Light" w:hAnsi="Calibri Light" w:cs="Calibri Light"/>
        </w:rPr>
        <w:t xml:space="preserve"> - nagryzanie zębami wargi dolnej, potem górnej.</w:t>
      </w:r>
    </w:p>
    <w:p w14:paraId="598C4ED2" w14:textId="584EA53B" w:rsidR="004231A1" w:rsidRPr="005A06F5" w:rsidRDefault="00F00145" w:rsidP="00F00145">
      <w:pPr>
        <w:pStyle w:val="Akapitzlist"/>
        <w:numPr>
          <w:ilvl w:val="0"/>
          <w:numId w:val="30"/>
        </w:numPr>
        <w:spacing w:after="0"/>
        <w:rPr>
          <w:rFonts w:ascii="Calibri Light" w:hAnsi="Calibri Light" w:cs="Calibri Light"/>
          <w:b/>
          <w:bCs/>
        </w:rPr>
      </w:pPr>
      <w:r w:rsidRPr="005A06F5">
        <w:rPr>
          <w:rFonts w:ascii="Calibri Light" w:hAnsi="Calibri Light" w:cs="Calibri Light"/>
          <w:b/>
          <w:bCs/>
        </w:rPr>
        <w:t>Zabawa dydaktyczna –</w:t>
      </w:r>
      <w:r w:rsidRPr="005A06F5">
        <w:rPr>
          <w:rFonts w:ascii="Calibri Light" w:hAnsi="Calibri Light" w:cs="Calibri Light"/>
          <w:b/>
          <w:bCs/>
          <w:i/>
        </w:rPr>
        <w:t xml:space="preserve"> Wielkanoc</w:t>
      </w:r>
      <w:r w:rsidR="00CF27AA" w:rsidRPr="005A06F5">
        <w:rPr>
          <w:rFonts w:ascii="Calibri Light" w:hAnsi="Calibri Light" w:cs="Calibri Light"/>
          <w:b/>
          <w:bCs/>
          <w:i/>
        </w:rPr>
        <w:t>ne zwyczaje</w:t>
      </w:r>
      <w:r w:rsidRPr="005A06F5">
        <w:rPr>
          <w:rFonts w:ascii="Calibri Light" w:hAnsi="Calibri Light" w:cs="Calibri Light"/>
          <w:b/>
          <w:bCs/>
        </w:rPr>
        <w:t>.</w:t>
      </w:r>
    </w:p>
    <w:p w14:paraId="486E2C06" w14:textId="35E0DEAE" w:rsidR="00CD1432" w:rsidRPr="005A06F5" w:rsidRDefault="00F00145" w:rsidP="002C2497">
      <w:pPr>
        <w:pStyle w:val="Akapitzlist"/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Rodzic czyta dziecku zdania o świętach wielkanocnych. </w:t>
      </w:r>
      <w:r w:rsidR="005A06F5" w:rsidRPr="005A06F5">
        <w:rPr>
          <w:rFonts w:ascii="Calibri Light" w:hAnsi="Calibri Light" w:cs="Calibri Light"/>
        </w:rPr>
        <w:t xml:space="preserve">Jeżeli zdanie jest prawdziwe dziecko podskakuje, jeśli fałszywe tupie nogą. </w:t>
      </w:r>
    </w:p>
    <w:p w14:paraId="74A7ED5A" w14:textId="39A71A54" w:rsidR="00A90C1F" w:rsidRPr="005A06F5" w:rsidRDefault="00CD1432" w:rsidP="00CD1432">
      <w:pPr>
        <w:pStyle w:val="Akapitzlist"/>
        <w:numPr>
          <w:ilvl w:val="0"/>
          <w:numId w:val="33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W koszyczku wielkanocnym znajduje się cukrowy osiołek.</w:t>
      </w:r>
    </w:p>
    <w:p w14:paraId="3D4FCE38" w14:textId="63640925" w:rsidR="00CD1432" w:rsidRPr="005A06F5" w:rsidRDefault="00CD1432" w:rsidP="00CD1432">
      <w:pPr>
        <w:pStyle w:val="Akapitzlist"/>
        <w:numPr>
          <w:ilvl w:val="0"/>
          <w:numId w:val="33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Pisanki to kolorowe jajka.</w:t>
      </w:r>
    </w:p>
    <w:p w14:paraId="408903D0" w14:textId="27F82A0A" w:rsidR="00CD1432" w:rsidRPr="005A06F5" w:rsidRDefault="00E23653" w:rsidP="00CD1432">
      <w:pPr>
        <w:pStyle w:val="Akapitzlist"/>
        <w:numPr>
          <w:ilvl w:val="0"/>
          <w:numId w:val="33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 xml:space="preserve">Święta wielkanocne </w:t>
      </w:r>
      <w:r w:rsidR="006042A6" w:rsidRPr="005A06F5">
        <w:rPr>
          <w:rFonts w:ascii="Calibri Light" w:hAnsi="Calibri Light" w:cs="Calibri Light"/>
        </w:rPr>
        <w:t xml:space="preserve">obchodzone </w:t>
      </w:r>
      <w:r w:rsidRPr="005A06F5">
        <w:rPr>
          <w:rFonts w:ascii="Calibri Light" w:hAnsi="Calibri Light" w:cs="Calibri Light"/>
        </w:rPr>
        <w:t xml:space="preserve">są jesienią. </w:t>
      </w:r>
    </w:p>
    <w:p w14:paraId="0ECB893D" w14:textId="4C631178" w:rsidR="005A06F5" w:rsidRPr="005A06F5" w:rsidRDefault="00A8519B" w:rsidP="005A06F5">
      <w:pPr>
        <w:pStyle w:val="Akapitzlist"/>
        <w:numPr>
          <w:ilvl w:val="0"/>
          <w:numId w:val="33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Z</w:t>
      </w:r>
      <w:r w:rsidR="005A06F5" w:rsidRPr="005A06F5">
        <w:rPr>
          <w:rFonts w:ascii="Calibri Light" w:hAnsi="Calibri Light" w:cs="Calibri Light"/>
        </w:rPr>
        <w:t xml:space="preserve"> jajek wykluwają się kurczaczki.</w:t>
      </w:r>
    </w:p>
    <w:p w14:paraId="3EE0A564" w14:textId="12D339F4" w:rsidR="005A06F5" w:rsidRPr="005A06F5" w:rsidRDefault="005A06F5" w:rsidP="005A06F5">
      <w:pPr>
        <w:pStyle w:val="Akapitzlist"/>
        <w:numPr>
          <w:ilvl w:val="0"/>
          <w:numId w:val="33"/>
        </w:numPr>
        <w:spacing w:after="0"/>
        <w:rPr>
          <w:rFonts w:ascii="Calibri Light" w:hAnsi="Calibri Light" w:cs="Calibri Light"/>
        </w:rPr>
      </w:pPr>
      <w:r w:rsidRPr="005A06F5">
        <w:rPr>
          <w:rFonts w:ascii="Calibri Light" w:hAnsi="Calibri Light" w:cs="Calibri Light"/>
        </w:rPr>
        <w:t>Przed świętami robimy porządki.</w:t>
      </w:r>
    </w:p>
    <w:p w14:paraId="437EF2F7" w14:textId="77777777" w:rsidR="00A90C1F" w:rsidRPr="005A06F5" w:rsidRDefault="00A90C1F" w:rsidP="00523E01">
      <w:pPr>
        <w:spacing w:after="0"/>
        <w:jc w:val="right"/>
        <w:rPr>
          <w:rFonts w:ascii="Calibri Light" w:hAnsi="Calibri Light" w:cs="Calibri Light"/>
          <w:b/>
          <w:bCs/>
        </w:rPr>
      </w:pPr>
    </w:p>
    <w:p w14:paraId="0D84AB83" w14:textId="77777777" w:rsidR="00AC1640" w:rsidRPr="005A06F5" w:rsidRDefault="00AC1640" w:rsidP="00523E01">
      <w:pPr>
        <w:spacing w:after="0"/>
        <w:jc w:val="right"/>
        <w:rPr>
          <w:rFonts w:ascii="Calibri Light" w:hAnsi="Calibri Light" w:cs="Calibri Light"/>
          <w:b/>
          <w:bCs/>
        </w:rPr>
      </w:pPr>
    </w:p>
    <w:p w14:paraId="6C847AC5" w14:textId="3FB33B8B" w:rsidR="00447221" w:rsidRPr="005A06F5" w:rsidRDefault="00726E0D" w:rsidP="00523E01">
      <w:pPr>
        <w:spacing w:after="0"/>
        <w:jc w:val="right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D456DA" w:rsidRPr="005A06F5">
        <w:rPr>
          <w:rFonts w:ascii="Calibri Light" w:hAnsi="Calibri Light" w:cs="Calibri Light"/>
          <w:b/>
          <w:bCs/>
        </w:rPr>
        <w:t>Autor: mgr</w:t>
      </w:r>
      <w:r w:rsidR="00523E01" w:rsidRPr="005A06F5">
        <w:rPr>
          <w:rFonts w:ascii="Calibri Light" w:hAnsi="Calibri Light" w:cs="Calibri Light"/>
          <w:b/>
          <w:bCs/>
        </w:rPr>
        <w:t xml:space="preserve"> </w:t>
      </w:r>
      <w:r w:rsidR="00C020A2" w:rsidRPr="005A06F5">
        <w:rPr>
          <w:rFonts w:ascii="Calibri Light" w:hAnsi="Calibri Light" w:cs="Calibri Light"/>
          <w:b/>
          <w:bCs/>
        </w:rPr>
        <w:t>Joanna Jaszczyk</w:t>
      </w:r>
    </w:p>
    <w:sectPr w:rsidR="00447221" w:rsidRPr="005A06F5" w:rsidSect="00A70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A72B7" w14:textId="77777777" w:rsidR="007979A7" w:rsidRDefault="007979A7" w:rsidP="00541CF5">
      <w:pPr>
        <w:spacing w:after="0" w:line="240" w:lineRule="auto"/>
      </w:pPr>
      <w:r>
        <w:separator/>
      </w:r>
    </w:p>
  </w:endnote>
  <w:endnote w:type="continuationSeparator" w:id="0">
    <w:p w14:paraId="13E3F2A2" w14:textId="77777777" w:rsidR="007979A7" w:rsidRDefault="007979A7" w:rsidP="0054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690CE" w14:textId="1DCE4F7E" w:rsidR="00EB02F0" w:rsidRDefault="00EB02F0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ECC4541" wp14:editId="4D899618">
          <wp:simplePos x="0" y="0"/>
          <wp:positionH relativeFrom="page">
            <wp:posOffset>6401561</wp:posOffset>
          </wp:positionH>
          <wp:positionV relativeFrom="page">
            <wp:posOffset>9943606</wp:posOffset>
          </wp:positionV>
          <wp:extent cx="673048" cy="6728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048" cy="67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1A0C" w14:textId="77777777" w:rsidR="007979A7" w:rsidRDefault="007979A7" w:rsidP="00541CF5">
      <w:pPr>
        <w:spacing w:after="0" w:line="240" w:lineRule="auto"/>
      </w:pPr>
      <w:r>
        <w:separator/>
      </w:r>
    </w:p>
  </w:footnote>
  <w:footnote w:type="continuationSeparator" w:id="0">
    <w:p w14:paraId="296295E3" w14:textId="77777777" w:rsidR="007979A7" w:rsidRDefault="007979A7" w:rsidP="00541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A21"/>
    <w:multiLevelType w:val="hybridMultilevel"/>
    <w:tmpl w:val="B2BED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3140"/>
    <w:multiLevelType w:val="hybridMultilevel"/>
    <w:tmpl w:val="B802A25C"/>
    <w:lvl w:ilvl="0" w:tplc="6616D5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0812"/>
    <w:multiLevelType w:val="hybridMultilevel"/>
    <w:tmpl w:val="4CA6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50B7"/>
    <w:multiLevelType w:val="hybridMultilevel"/>
    <w:tmpl w:val="A2C84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72E88"/>
    <w:multiLevelType w:val="hybridMultilevel"/>
    <w:tmpl w:val="8A5A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CF2"/>
    <w:multiLevelType w:val="hybridMultilevel"/>
    <w:tmpl w:val="A8B84990"/>
    <w:lvl w:ilvl="0" w:tplc="8DB49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0365"/>
    <w:multiLevelType w:val="hybridMultilevel"/>
    <w:tmpl w:val="C2F4C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A4DB9"/>
    <w:multiLevelType w:val="hybridMultilevel"/>
    <w:tmpl w:val="FDA08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0B1688"/>
    <w:multiLevelType w:val="hybridMultilevel"/>
    <w:tmpl w:val="2A323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4295C"/>
    <w:multiLevelType w:val="hybridMultilevel"/>
    <w:tmpl w:val="992CCC6C"/>
    <w:lvl w:ilvl="0" w:tplc="6616D5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6914"/>
    <w:multiLevelType w:val="hybridMultilevel"/>
    <w:tmpl w:val="F2B25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E91652"/>
    <w:multiLevelType w:val="hybridMultilevel"/>
    <w:tmpl w:val="11E01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A4862"/>
    <w:multiLevelType w:val="multilevel"/>
    <w:tmpl w:val="A3848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07357"/>
    <w:multiLevelType w:val="hybridMultilevel"/>
    <w:tmpl w:val="4A10A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06DC9"/>
    <w:multiLevelType w:val="hybridMultilevel"/>
    <w:tmpl w:val="381C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E0B02"/>
    <w:multiLevelType w:val="hybridMultilevel"/>
    <w:tmpl w:val="EB3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66132"/>
    <w:multiLevelType w:val="hybridMultilevel"/>
    <w:tmpl w:val="2514E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793162"/>
    <w:multiLevelType w:val="hybridMultilevel"/>
    <w:tmpl w:val="8CD6872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E9A42E5"/>
    <w:multiLevelType w:val="hybridMultilevel"/>
    <w:tmpl w:val="3D2E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D5ADA"/>
    <w:multiLevelType w:val="hybridMultilevel"/>
    <w:tmpl w:val="3626A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B73078"/>
    <w:multiLevelType w:val="hybridMultilevel"/>
    <w:tmpl w:val="60AE8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BD2462"/>
    <w:multiLevelType w:val="hybridMultilevel"/>
    <w:tmpl w:val="D14A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00B5"/>
    <w:multiLevelType w:val="hybridMultilevel"/>
    <w:tmpl w:val="ED6E4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26E"/>
    <w:multiLevelType w:val="hybridMultilevel"/>
    <w:tmpl w:val="69A6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D3DF3"/>
    <w:multiLevelType w:val="hybridMultilevel"/>
    <w:tmpl w:val="A4E2DDB8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65E30C1A"/>
    <w:multiLevelType w:val="hybridMultilevel"/>
    <w:tmpl w:val="D640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6682E"/>
    <w:multiLevelType w:val="hybridMultilevel"/>
    <w:tmpl w:val="D11CC91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6FBA1262"/>
    <w:multiLevelType w:val="hybridMultilevel"/>
    <w:tmpl w:val="F8DEF3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45D5617"/>
    <w:multiLevelType w:val="hybridMultilevel"/>
    <w:tmpl w:val="FBFC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A01801"/>
    <w:multiLevelType w:val="hybridMultilevel"/>
    <w:tmpl w:val="1CDA4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51AFF"/>
    <w:multiLevelType w:val="hybridMultilevel"/>
    <w:tmpl w:val="BDF0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25900"/>
    <w:multiLevelType w:val="hybridMultilevel"/>
    <w:tmpl w:val="0FF4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92D4B"/>
    <w:multiLevelType w:val="hybridMultilevel"/>
    <w:tmpl w:val="97D66B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9163AF"/>
    <w:multiLevelType w:val="hybridMultilevel"/>
    <w:tmpl w:val="17E6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0"/>
  </w:num>
  <w:num w:numId="4">
    <w:abstractNumId w:val="0"/>
  </w:num>
  <w:num w:numId="5">
    <w:abstractNumId w:val="27"/>
  </w:num>
  <w:num w:numId="6">
    <w:abstractNumId w:val="33"/>
  </w:num>
  <w:num w:numId="7">
    <w:abstractNumId w:val="23"/>
  </w:num>
  <w:num w:numId="8">
    <w:abstractNumId w:val="31"/>
  </w:num>
  <w:num w:numId="9">
    <w:abstractNumId w:val="17"/>
  </w:num>
  <w:num w:numId="10">
    <w:abstractNumId w:val="10"/>
  </w:num>
  <w:num w:numId="11">
    <w:abstractNumId w:val="15"/>
  </w:num>
  <w:num w:numId="12">
    <w:abstractNumId w:val="16"/>
  </w:num>
  <w:num w:numId="13">
    <w:abstractNumId w:val="26"/>
  </w:num>
  <w:num w:numId="14">
    <w:abstractNumId w:val="1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7"/>
  </w:num>
  <w:num w:numId="20">
    <w:abstractNumId w:val="3"/>
  </w:num>
  <w:num w:numId="21">
    <w:abstractNumId w:val="18"/>
  </w:num>
  <w:num w:numId="22">
    <w:abstractNumId w:val="4"/>
  </w:num>
  <w:num w:numId="23">
    <w:abstractNumId w:val="32"/>
  </w:num>
  <w:num w:numId="24">
    <w:abstractNumId w:val="29"/>
  </w:num>
  <w:num w:numId="25">
    <w:abstractNumId w:val="14"/>
  </w:num>
  <w:num w:numId="26">
    <w:abstractNumId w:val="25"/>
  </w:num>
  <w:num w:numId="27">
    <w:abstractNumId w:val="5"/>
  </w:num>
  <w:num w:numId="28">
    <w:abstractNumId w:val="2"/>
  </w:num>
  <w:num w:numId="29">
    <w:abstractNumId w:val="28"/>
  </w:num>
  <w:num w:numId="30">
    <w:abstractNumId w:val="22"/>
  </w:num>
  <w:num w:numId="31">
    <w:abstractNumId w:val="20"/>
  </w:num>
  <w:num w:numId="32">
    <w:abstractNumId w:val="8"/>
  </w:num>
  <w:num w:numId="33">
    <w:abstractNumId w:val="24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C"/>
    <w:rsid w:val="0002649B"/>
    <w:rsid w:val="00036EF8"/>
    <w:rsid w:val="00053CBE"/>
    <w:rsid w:val="00055A25"/>
    <w:rsid w:val="00065240"/>
    <w:rsid w:val="00065C4B"/>
    <w:rsid w:val="00067F31"/>
    <w:rsid w:val="00085947"/>
    <w:rsid w:val="000B5EE7"/>
    <w:rsid w:val="000B7C42"/>
    <w:rsid w:val="000C5E3E"/>
    <w:rsid w:val="000D1929"/>
    <w:rsid w:val="000D780F"/>
    <w:rsid w:val="000E2006"/>
    <w:rsid w:val="00104D1E"/>
    <w:rsid w:val="00114D6B"/>
    <w:rsid w:val="00145FD9"/>
    <w:rsid w:val="00162AF9"/>
    <w:rsid w:val="001660B1"/>
    <w:rsid w:val="001817BB"/>
    <w:rsid w:val="00190DB9"/>
    <w:rsid w:val="00192AF9"/>
    <w:rsid w:val="00192DE9"/>
    <w:rsid w:val="0019464C"/>
    <w:rsid w:val="00195C57"/>
    <w:rsid w:val="001B5DF1"/>
    <w:rsid w:val="001C18B5"/>
    <w:rsid w:val="001E03E7"/>
    <w:rsid w:val="001E7522"/>
    <w:rsid w:val="001F0936"/>
    <w:rsid w:val="001F2D0A"/>
    <w:rsid w:val="001F57A6"/>
    <w:rsid w:val="00206B3C"/>
    <w:rsid w:val="00214E59"/>
    <w:rsid w:val="00220012"/>
    <w:rsid w:val="00220191"/>
    <w:rsid w:val="0024329C"/>
    <w:rsid w:val="00252A50"/>
    <w:rsid w:val="00252C10"/>
    <w:rsid w:val="00254FA3"/>
    <w:rsid w:val="00264375"/>
    <w:rsid w:val="00275B01"/>
    <w:rsid w:val="002A72DA"/>
    <w:rsid w:val="002C2497"/>
    <w:rsid w:val="002D0EF1"/>
    <w:rsid w:val="002D38C8"/>
    <w:rsid w:val="002E7890"/>
    <w:rsid w:val="002F227E"/>
    <w:rsid w:val="002F67AF"/>
    <w:rsid w:val="00301A14"/>
    <w:rsid w:val="003241CB"/>
    <w:rsid w:val="003338F0"/>
    <w:rsid w:val="00336D0F"/>
    <w:rsid w:val="00340A8C"/>
    <w:rsid w:val="00341494"/>
    <w:rsid w:val="003420BF"/>
    <w:rsid w:val="0034553A"/>
    <w:rsid w:val="0035214A"/>
    <w:rsid w:val="003821C3"/>
    <w:rsid w:val="003A35DF"/>
    <w:rsid w:val="003A3DEC"/>
    <w:rsid w:val="003B0130"/>
    <w:rsid w:val="003D4976"/>
    <w:rsid w:val="003E7439"/>
    <w:rsid w:val="003F0CF3"/>
    <w:rsid w:val="004051C1"/>
    <w:rsid w:val="00414FE9"/>
    <w:rsid w:val="004231A1"/>
    <w:rsid w:val="00447221"/>
    <w:rsid w:val="004549AF"/>
    <w:rsid w:val="0045791C"/>
    <w:rsid w:val="00464AF7"/>
    <w:rsid w:val="00477B45"/>
    <w:rsid w:val="00492472"/>
    <w:rsid w:val="004C0BBB"/>
    <w:rsid w:val="004C79D4"/>
    <w:rsid w:val="004D390C"/>
    <w:rsid w:val="004E629B"/>
    <w:rsid w:val="0051523A"/>
    <w:rsid w:val="00521CDD"/>
    <w:rsid w:val="00523E01"/>
    <w:rsid w:val="00541CF5"/>
    <w:rsid w:val="00544544"/>
    <w:rsid w:val="005674DF"/>
    <w:rsid w:val="005777DC"/>
    <w:rsid w:val="00587881"/>
    <w:rsid w:val="00592064"/>
    <w:rsid w:val="005950C1"/>
    <w:rsid w:val="00595772"/>
    <w:rsid w:val="005A06F5"/>
    <w:rsid w:val="005B25BB"/>
    <w:rsid w:val="005C0FC6"/>
    <w:rsid w:val="005C41AD"/>
    <w:rsid w:val="005D3E76"/>
    <w:rsid w:val="005E1BA7"/>
    <w:rsid w:val="005E324E"/>
    <w:rsid w:val="005E4182"/>
    <w:rsid w:val="005F348F"/>
    <w:rsid w:val="005F59DE"/>
    <w:rsid w:val="006042A6"/>
    <w:rsid w:val="006119C6"/>
    <w:rsid w:val="00631456"/>
    <w:rsid w:val="00631899"/>
    <w:rsid w:val="00654C20"/>
    <w:rsid w:val="00672429"/>
    <w:rsid w:val="0067428D"/>
    <w:rsid w:val="00687542"/>
    <w:rsid w:val="006A01B5"/>
    <w:rsid w:val="006A1CEC"/>
    <w:rsid w:val="006A4D89"/>
    <w:rsid w:val="006E13D6"/>
    <w:rsid w:val="006F4F1E"/>
    <w:rsid w:val="007018CF"/>
    <w:rsid w:val="00726AF7"/>
    <w:rsid w:val="00726E0D"/>
    <w:rsid w:val="00730D4F"/>
    <w:rsid w:val="00735218"/>
    <w:rsid w:val="00753F06"/>
    <w:rsid w:val="0075696D"/>
    <w:rsid w:val="00756CFC"/>
    <w:rsid w:val="0077121A"/>
    <w:rsid w:val="0078670B"/>
    <w:rsid w:val="00787F32"/>
    <w:rsid w:val="00797866"/>
    <w:rsid w:val="007979A7"/>
    <w:rsid w:val="007B605E"/>
    <w:rsid w:val="007C6F60"/>
    <w:rsid w:val="007C75D7"/>
    <w:rsid w:val="007E2A1D"/>
    <w:rsid w:val="007F0B00"/>
    <w:rsid w:val="00800CDE"/>
    <w:rsid w:val="00824736"/>
    <w:rsid w:val="008335AE"/>
    <w:rsid w:val="00833E5C"/>
    <w:rsid w:val="00844522"/>
    <w:rsid w:val="00871692"/>
    <w:rsid w:val="00884239"/>
    <w:rsid w:val="008846BA"/>
    <w:rsid w:val="008901A8"/>
    <w:rsid w:val="008921B1"/>
    <w:rsid w:val="008A1710"/>
    <w:rsid w:val="008A3444"/>
    <w:rsid w:val="008A41EF"/>
    <w:rsid w:val="008A7352"/>
    <w:rsid w:val="008D0F96"/>
    <w:rsid w:val="008D25FA"/>
    <w:rsid w:val="008D53DA"/>
    <w:rsid w:val="008F01A0"/>
    <w:rsid w:val="008F0F05"/>
    <w:rsid w:val="008F2B2F"/>
    <w:rsid w:val="0092031F"/>
    <w:rsid w:val="009229C7"/>
    <w:rsid w:val="009235EE"/>
    <w:rsid w:val="00933E37"/>
    <w:rsid w:val="00936C47"/>
    <w:rsid w:val="0094101C"/>
    <w:rsid w:val="00944619"/>
    <w:rsid w:val="009704C1"/>
    <w:rsid w:val="00984000"/>
    <w:rsid w:val="0099379F"/>
    <w:rsid w:val="009A1223"/>
    <w:rsid w:val="009A2241"/>
    <w:rsid w:val="009B1F9B"/>
    <w:rsid w:val="009C5F6D"/>
    <w:rsid w:val="009D0BE7"/>
    <w:rsid w:val="009E0BB6"/>
    <w:rsid w:val="009F123E"/>
    <w:rsid w:val="00A052D6"/>
    <w:rsid w:val="00A16C75"/>
    <w:rsid w:val="00A24276"/>
    <w:rsid w:val="00A246B9"/>
    <w:rsid w:val="00A33191"/>
    <w:rsid w:val="00A3382E"/>
    <w:rsid w:val="00A55591"/>
    <w:rsid w:val="00A643B6"/>
    <w:rsid w:val="00A701E6"/>
    <w:rsid w:val="00A8519B"/>
    <w:rsid w:val="00A90C1F"/>
    <w:rsid w:val="00A924FD"/>
    <w:rsid w:val="00AB7AEF"/>
    <w:rsid w:val="00AC1640"/>
    <w:rsid w:val="00AE1121"/>
    <w:rsid w:val="00AE4DDD"/>
    <w:rsid w:val="00AF0A34"/>
    <w:rsid w:val="00AF2672"/>
    <w:rsid w:val="00B10733"/>
    <w:rsid w:val="00B358C6"/>
    <w:rsid w:val="00B4292E"/>
    <w:rsid w:val="00B46D5D"/>
    <w:rsid w:val="00B7202D"/>
    <w:rsid w:val="00B8389E"/>
    <w:rsid w:val="00B878A8"/>
    <w:rsid w:val="00B904F1"/>
    <w:rsid w:val="00BB5655"/>
    <w:rsid w:val="00BC2C0C"/>
    <w:rsid w:val="00BC5E58"/>
    <w:rsid w:val="00BE3A96"/>
    <w:rsid w:val="00BF17CD"/>
    <w:rsid w:val="00C020A2"/>
    <w:rsid w:val="00C1264B"/>
    <w:rsid w:val="00C4120B"/>
    <w:rsid w:val="00C515AB"/>
    <w:rsid w:val="00C800A2"/>
    <w:rsid w:val="00CA271A"/>
    <w:rsid w:val="00CA2FBC"/>
    <w:rsid w:val="00CA52F7"/>
    <w:rsid w:val="00CC57DC"/>
    <w:rsid w:val="00CD1432"/>
    <w:rsid w:val="00CE150D"/>
    <w:rsid w:val="00CF27AA"/>
    <w:rsid w:val="00D02550"/>
    <w:rsid w:val="00D35F0D"/>
    <w:rsid w:val="00D3707A"/>
    <w:rsid w:val="00D456DA"/>
    <w:rsid w:val="00D67BC9"/>
    <w:rsid w:val="00D752A0"/>
    <w:rsid w:val="00D9454B"/>
    <w:rsid w:val="00DC1415"/>
    <w:rsid w:val="00DE19C0"/>
    <w:rsid w:val="00DE47EC"/>
    <w:rsid w:val="00DE575D"/>
    <w:rsid w:val="00DE5C1E"/>
    <w:rsid w:val="00DF6893"/>
    <w:rsid w:val="00E147C6"/>
    <w:rsid w:val="00E21CDB"/>
    <w:rsid w:val="00E2229C"/>
    <w:rsid w:val="00E23653"/>
    <w:rsid w:val="00E23DE6"/>
    <w:rsid w:val="00E242C8"/>
    <w:rsid w:val="00E40150"/>
    <w:rsid w:val="00E42B19"/>
    <w:rsid w:val="00E52943"/>
    <w:rsid w:val="00E65CFA"/>
    <w:rsid w:val="00E918FF"/>
    <w:rsid w:val="00E969A6"/>
    <w:rsid w:val="00EA08EA"/>
    <w:rsid w:val="00EB02F0"/>
    <w:rsid w:val="00ED11BB"/>
    <w:rsid w:val="00EE5D46"/>
    <w:rsid w:val="00F00145"/>
    <w:rsid w:val="00F16388"/>
    <w:rsid w:val="00F21078"/>
    <w:rsid w:val="00F273DE"/>
    <w:rsid w:val="00F376ED"/>
    <w:rsid w:val="00F42D19"/>
    <w:rsid w:val="00F64F66"/>
    <w:rsid w:val="00F70AB7"/>
    <w:rsid w:val="00F748E2"/>
    <w:rsid w:val="00F77775"/>
    <w:rsid w:val="00FA3589"/>
    <w:rsid w:val="00FA6307"/>
    <w:rsid w:val="00FB696F"/>
    <w:rsid w:val="00FC1753"/>
    <w:rsid w:val="00FC3E4C"/>
    <w:rsid w:val="00FC4E06"/>
    <w:rsid w:val="00FC6301"/>
    <w:rsid w:val="00FD110D"/>
    <w:rsid w:val="00FD1FB6"/>
    <w:rsid w:val="00FD5657"/>
    <w:rsid w:val="00FF2B7B"/>
    <w:rsid w:val="00FF5ACF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1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1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F5"/>
  </w:style>
  <w:style w:type="paragraph" w:styleId="Stopka">
    <w:name w:val="footer"/>
    <w:basedOn w:val="Normalny"/>
    <w:link w:val="Stopka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D4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1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1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F5"/>
  </w:style>
  <w:style w:type="paragraph" w:styleId="Stopka">
    <w:name w:val="footer"/>
    <w:basedOn w:val="Normalny"/>
    <w:link w:val="Stopka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D4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0D51-504F-4DBF-B51B-DF89146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rer</dc:creator>
  <cp:lastModifiedBy>Użytkownik systemu Windows</cp:lastModifiedBy>
  <cp:revision>2</cp:revision>
  <dcterms:created xsi:type="dcterms:W3CDTF">2021-03-30T12:44:00Z</dcterms:created>
  <dcterms:modified xsi:type="dcterms:W3CDTF">2021-03-30T12:44:00Z</dcterms:modified>
</cp:coreProperties>
</file>